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6" w:rsidRDefault="00862393">
      <w:pPr>
        <w:rPr>
          <w:noProof/>
        </w:rPr>
      </w:pPr>
      <w:r>
        <w:rPr>
          <w:noProof/>
          <w:color w:val="0000FF"/>
        </w:rPr>
        <w:drawing>
          <wp:anchor distT="0" distB="0" distL="114300" distR="114300" simplePos="0" relativeHeight="251854848" behindDoc="0" locked="0" layoutInCell="1" allowOverlap="1" wp14:anchorId="4A46DA7A" wp14:editId="1B385596">
            <wp:simplePos x="0" y="0"/>
            <wp:positionH relativeFrom="column">
              <wp:posOffset>5715</wp:posOffset>
            </wp:positionH>
            <wp:positionV relativeFrom="paragraph">
              <wp:posOffset>215266</wp:posOffset>
            </wp:positionV>
            <wp:extent cx="822673" cy="844251"/>
            <wp:effectExtent l="19050" t="76200" r="111125" b="51435"/>
            <wp:wrapNone/>
            <wp:docPr id="27" name="irc_mi" descr="http://www.yoshie.bz/sampl/event/christmas/bell/0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shie.bz/sampl/event/christmas/bell/0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0906">
                      <a:off x="0" y="0"/>
                      <a:ext cx="822673" cy="8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FB9" w:rsidRDefault="00D35036">
      <w:pPr>
        <w:rPr>
          <w:noProof/>
        </w:rPr>
      </w:pPr>
      <w:r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9436E" wp14:editId="210CB040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5038725" cy="10858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foldedCorner">
                          <a:avLst>
                            <a:gd name="adj" fmla="val 15790"/>
                          </a:avLst>
                        </a:prstGeom>
                        <a:solidFill>
                          <a:srgbClr val="27893A">
                            <a:alpha val="2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3BE4" w:rsidRPr="00C46B6D" w:rsidRDefault="00DB3BE4">
                            <w:pPr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46B6D"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ol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．</w:t>
                            </w:r>
                            <w:r w:rsidR="00C148E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９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　　　　　　　　　</w:t>
                            </w: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</w:t>
                            </w:r>
                            <w:r w:rsidR="00BB2FA4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平成</w:t>
                            </w:r>
                            <w:r w:rsidR="003D6628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２７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年度</w:t>
                            </w:r>
                          </w:p>
                          <w:p w:rsidR="00DB3BE4" w:rsidRPr="00C46B6D" w:rsidRDefault="00DB3BE4" w:rsidP="00C4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</w:rPr>
                            </w:pPr>
                            <w:r w:rsidRPr="00C46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一桃舎だより</w:t>
                            </w:r>
                          </w:p>
                          <w:p w:rsidR="00DB3BE4" w:rsidRPr="00461F42" w:rsidRDefault="00DB3B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148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2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r w:rsidR="00C148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Ｄ</w:t>
                            </w:r>
                            <w:proofErr w:type="spellStart"/>
                            <w:r w:rsidR="003D66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ecember</w:t>
                            </w:r>
                            <w:proofErr w:type="spellEnd"/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6pt;margin-top:3.75pt;width:39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" adj="18189" fillcolor="#27893a">
                <v:fill opacity="19532f"/>
                <v:textbox inset="5.85pt,.7pt,5.85pt,.7pt">
                  <w:txbxContent>
                    <w:p w:rsidR="00DB3BE4" w:rsidRPr="00C46B6D" w:rsidRDefault="00DB3BE4">
                      <w:pPr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46B6D">
                        <w:rPr>
                          <w:rFonts w:hint="eastAsia"/>
                          <w:sz w:val="18"/>
                        </w:rPr>
                        <w:t>V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>ol</w:t>
                      </w:r>
                      <w:r>
                        <w:rPr>
                          <w:rFonts w:ascii="AR P丸ゴシック体M" w:eastAsia="AR P丸ゴシック体M" w:hint="eastAsia"/>
                          <w:sz w:val="18"/>
                        </w:rPr>
                        <w:t>．</w:t>
                      </w:r>
                      <w:r w:rsidR="00C148ED">
                        <w:rPr>
                          <w:rFonts w:ascii="AR P丸ゴシック体M" w:eastAsia="AR P丸ゴシック体M" w:hint="eastAsia"/>
                          <w:sz w:val="18"/>
                        </w:rPr>
                        <w:t>９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　　　　　　　　　　　　　　　</w:t>
                      </w: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</w:t>
                      </w:r>
                      <w:r w:rsidR="00BB2FA4">
                        <w:rPr>
                          <w:rFonts w:ascii="AR P丸ゴシック体M" w:eastAsia="AR P丸ゴシック体M" w:hint="eastAsia"/>
                          <w:sz w:val="20"/>
                        </w:rPr>
                        <w:t>平成</w:t>
                      </w:r>
                      <w:r w:rsidR="003D6628">
                        <w:rPr>
                          <w:rFonts w:ascii="AR P丸ゴシック体M" w:eastAsia="AR P丸ゴシック体M" w:hint="eastAsia"/>
                          <w:sz w:val="20"/>
                        </w:rPr>
                        <w:t>２７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年度</w:t>
                      </w:r>
                    </w:p>
                    <w:p w:rsidR="00DB3BE4" w:rsidRPr="00C46B6D" w:rsidRDefault="00DB3BE4" w:rsidP="00C4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</w:rPr>
                      </w:pPr>
                      <w:r w:rsidRPr="00C46B6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一桃舎だより</w:t>
                      </w:r>
                    </w:p>
                    <w:p w:rsidR="00DB3BE4" w:rsidRPr="00461F42" w:rsidRDefault="00DB3B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148ED">
                        <w:rPr>
                          <w:rFonts w:ascii="HG丸ｺﾞｼｯｸM-PRO" w:eastAsia="HG丸ｺﾞｼｯｸM-PRO" w:hAnsi="HG丸ｺﾞｼｯｸM-PRO" w:hint="eastAsia"/>
                        </w:rPr>
                        <w:t>１2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r w:rsidR="00C148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Ｄ</w:t>
                      </w:r>
                      <w:proofErr w:type="spellStart"/>
                      <w:r w:rsidR="003D662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ecember</w:t>
                      </w:r>
                      <w:proofErr w:type="spellEnd"/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B88" w:rsidRDefault="00076CC7" w:rsidP="007E6265">
      <w:pPr>
        <w:ind w:firstLineChars="4500" w:firstLine="9450"/>
        <w:rPr>
          <w:noProof/>
        </w:rPr>
      </w:pPr>
      <w:r>
        <w:rPr>
          <w:noProof/>
          <w:color w:val="0000FF"/>
        </w:rPr>
        <w:drawing>
          <wp:anchor distT="0" distB="0" distL="114300" distR="114300" simplePos="0" relativeHeight="251855872" behindDoc="0" locked="0" layoutInCell="1" allowOverlap="1" wp14:anchorId="18AFB093" wp14:editId="2715A88F">
            <wp:simplePos x="0" y="0"/>
            <wp:positionH relativeFrom="column">
              <wp:posOffset>5829300</wp:posOffset>
            </wp:positionH>
            <wp:positionV relativeFrom="paragraph">
              <wp:posOffset>98424</wp:posOffset>
            </wp:positionV>
            <wp:extent cx="974663" cy="904875"/>
            <wp:effectExtent l="0" t="0" r="0" b="0"/>
            <wp:wrapNone/>
            <wp:docPr id="29" name="irc_mi" descr="http://www.sozai-bank.com/illust/xmas/santa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zai-bank.com/illust/xmas/santa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E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D54B38" w:rsidRDefault="00D54B38" w:rsidP="0075275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54B38" w:rsidRDefault="00D54B38" w:rsidP="00B41EB6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8B2F34" w:rsidRDefault="00D052D8" w:rsidP="008B2F34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46E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834">
        <w:rPr>
          <w:rFonts w:ascii="HG丸ｺﾞｼｯｸM-PRO" w:eastAsia="HG丸ｺﾞｼｯｸM-PRO" w:hAnsi="HG丸ｺﾞｼｯｸM-PRO" w:hint="eastAsia"/>
          <w:sz w:val="22"/>
        </w:rPr>
        <w:t>今年も早いもので</w:t>
      </w:r>
      <w:r w:rsidR="004C0C58">
        <w:rPr>
          <w:rFonts w:ascii="HG丸ｺﾞｼｯｸM-PRO" w:eastAsia="HG丸ｺﾞｼｯｸM-PRO" w:hAnsi="HG丸ｺﾞｼｯｸM-PRO" w:hint="eastAsia"/>
          <w:sz w:val="22"/>
        </w:rPr>
        <w:t>、</w:t>
      </w:r>
      <w:r w:rsidR="007F1834">
        <w:rPr>
          <w:rFonts w:ascii="HG丸ｺﾞｼｯｸM-PRO" w:eastAsia="HG丸ｺﾞｼｯｸM-PRO" w:hAnsi="HG丸ｺﾞｼｯｸM-PRO" w:hint="eastAsia"/>
          <w:sz w:val="22"/>
        </w:rPr>
        <w:t>クリスマスのイルミネーションが華やかな季節になりました。</w:t>
      </w:r>
      <w:r w:rsidR="00813C70">
        <w:rPr>
          <w:rFonts w:ascii="HG丸ｺﾞｼｯｸM-PRO" w:eastAsia="HG丸ｺﾞｼｯｸM-PRO" w:hAnsi="HG丸ｺﾞｼｯｸM-PRO" w:hint="eastAsia"/>
          <w:sz w:val="22"/>
        </w:rPr>
        <w:t>皆様いか</w:t>
      </w:r>
    </w:p>
    <w:p w:rsidR="0089707D" w:rsidRDefault="008B2F34" w:rsidP="008B2F34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13C70">
        <w:rPr>
          <w:rFonts w:ascii="HG丸ｺﾞｼｯｸM-PRO" w:eastAsia="HG丸ｺﾞｼｯｸM-PRO" w:hAnsi="HG丸ｺﾞｼｯｸM-PRO" w:hint="eastAsia"/>
          <w:sz w:val="22"/>
        </w:rPr>
        <w:t>がお過ごしでしょうか。</w:t>
      </w:r>
    </w:p>
    <w:p w:rsidR="006C7AC1" w:rsidRDefault="0089707D" w:rsidP="00383D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02A3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0C58">
        <w:rPr>
          <w:rFonts w:ascii="HG丸ｺﾞｼｯｸM-PRO" w:eastAsia="HG丸ｺﾞｼｯｸM-PRO" w:hAnsi="HG丸ｺﾞｼｯｸM-PRO" w:hint="eastAsia"/>
          <w:sz w:val="22"/>
        </w:rPr>
        <w:t>クリスマスが待ち遠しい季節でもありますが、</w:t>
      </w:r>
      <w:r w:rsidR="008B2F34">
        <w:rPr>
          <w:rFonts w:ascii="HG丸ｺﾞｼｯｸM-PRO" w:eastAsia="HG丸ｺﾞｼｯｸM-PRO" w:hAnsi="HG丸ｺﾞｼｯｸM-PRO" w:hint="eastAsia"/>
          <w:sz w:val="22"/>
        </w:rPr>
        <w:t>師走に入り保護者の皆様も忙しくなることと</w:t>
      </w:r>
    </w:p>
    <w:p w:rsidR="006C7AC1" w:rsidRDefault="008B2F34" w:rsidP="0086239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思います。</w:t>
      </w:r>
      <w:r w:rsidR="00427E9F">
        <w:rPr>
          <w:rFonts w:ascii="HG丸ｺﾞｼｯｸM-PRO" w:eastAsia="HG丸ｺﾞｼｯｸM-PRO" w:hAnsi="HG丸ｺﾞｼｯｸM-PRO" w:hint="eastAsia"/>
          <w:sz w:val="22"/>
        </w:rPr>
        <w:t>またインフルエンザ</w:t>
      </w:r>
      <w:r w:rsidR="00691352">
        <w:rPr>
          <w:rFonts w:ascii="HG丸ｺﾞｼｯｸM-PRO" w:eastAsia="HG丸ｺﾞｼｯｸM-PRO" w:hAnsi="HG丸ｺﾞｼｯｸM-PRO" w:hint="eastAsia"/>
          <w:sz w:val="22"/>
        </w:rPr>
        <w:t>やノロウイルス</w:t>
      </w:r>
      <w:r w:rsidR="00427E9F">
        <w:rPr>
          <w:rFonts w:ascii="HG丸ｺﾞｼｯｸM-PRO" w:eastAsia="HG丸ｺﾞｼｯｸM-PRO" w:hAnsi="HG丸ｺﾞｼｯｸM-PRO" w:hint="eastAsia"/>
          <w:sz w:val="22"/>
        </w:rPr>
        <w:t>の流行時期に入りますので</w:t>
      </w:r>
      <w:r>
        <w:rPr>
          <w:rFonts w:ascii="HG丸ｺﾞｼｯｸM-PRO" w:eastAsia="HG丸ｺﾞｼｯｸM-PRO" w:hAnsi="HG丸ｺﾞｼｯｸM-PRO" w:hint="eastAsia"/>
          <w:sz w:val="22"/>
        </w:rPr>
        <w:t>、健康管理に</w:t>
      </w:r>
      <w:r w:rsidR="00AD1D96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</w:rPr>
        <w:t>十分</w:t>
      </w:r>
    </w:p>
    <w:p w:rsidR="006C7AC1" w:rsidRDefault="008B2F34" w:rsidP="0069135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気をつけください。</w:t>
      </w:r>
      <w:r w:rsidR="00C148ED">
        <w:rPr>
          <w:rFonts w:ascii="HG丸ｺﾞｼｯｸM-PRO" w:eastAsia="HG丸ｺﾞｼｯｸM-PRO" w:hAnsi="HG丸ｺﾞｼｯｸM-PRO" w:hint="eastAsia"/>
          <w:sz w:val="22"/>
        </w:rPr>
        <w:t>外から</w:t>
      </w:r>
      <w:r w:rsidR="000F0CD2">
        <w:rPr>
          <w:rFonts w:ascii="HG丸ｺﾞｼｯｸM-PRO" w:eastAsia="HG丸ｺﾞｼｯｸM-PRO" w:hAnsi="HG丸ｺﾞｼｯｸM-PRO" w:hint="eastAsia"/>
          <w:sz w:val="22"/>
        </w:rPr>
        <w:t>帰ったら手洗い・うがい</w:t>
      </w:r>
      <w:r w:rsidR="00FC1BFC">
        <w:rPr>
          <w:rFonts w:ascii="HG丸ｺﾞｼｯｸM-PRO" w:eastAsia="HG丸ｺﾞｼｯｸM-PRO" w:hAnsi="HG丸ｺﾞｼｯｸM-PRO" w:hint="eastAsia"/>
          <w:sz w:val="22"/>
        </w:rPr>
        <w:t>を忘れずに行</w:t>
      </w:r>
      <w:r w:rsidR="004C0C58">
        <w:rPr>
          <w:rFonts w:ascii="HG丸ｺﾞｼｯｸM-PRO" w:eastAsia="HG丸ｺﾞｼｯｸM-PRO" w:hAnsi="HG丸ｺﾞｼｯｸM-PRO" w:hint="eastAsia"/>
          <w:sz w:val="22"/>
        </w:rPr>
        <w:t>う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  <w:r w:rsidR="004C0C58">
        <w:rPr>
          <w:rFonts w:ascii="HG丸ｺﾞｼｯｸM-PRO" w:eastAsia="HG丸ｺﾞｼｯｸM-PRO" w:hAnsi="HG丸ｺﾞｼｯｸM-PRO" w:hint="eastAsia"/>
          <w:sz w:val="22"/>
        </w:rPr>
        <w:t>予防を心がけ</w:t>
      </w:r>
      <w:r w:rsidR="0028198F">
        <w:rPr>
          <w:rFonts w:ascii="HG丸ｺﾞｼｯｸM-PRO" w:eastAsia="HG丸ｺﾞｼｯｸM-PRO" w:hAnsi="HG丸ｺﾞｼｯｸM-PRO" w:hint="eastAsia"/>
          <w:sz w:val="22"/>
        </w:rPr>
        <w:t>ていき</w:t>
      </w:r>
    </w:p>
    <w:p w:rsidR="009A1FAE" w:rsidRDefault="004C0C58" w:rsidP="0069135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</w:t>
      </w:r>
      <w:r w:rsidR="00FC1BFC">
        <w:rPr>
          <w:rFonts w:ascii="HG丸ｺﾞｼｯｸM-PRO" w:eastAsia="HG丸ｺﾞｼｯｸM-PRO" w:hAnsi="HG丸ｺﾞｼｯｸM-PRO" w:hint="eastAsia"/>
          <w:sz w:val="22"/>
        </w:rPr>
        <w:t>しょう。</w:t>
      </w:r>
    </w:p>
    <w:p w:rsidR="0072368A" w:rsidRDefault="003B5077" w:rsidP="00C33A6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6" type="#_x0000_t172" style="position:absolute;left:0;text-align:left;margin-left:118.05pt;margin-top:12.95pt;width:216.95pt;height:80.8pt;rotation:425322fd;z-index:251795456;mso-position-horizontal-relative:text;mso-position-vertical-relative:text" adj="6924,10800" fillcolor="#60c" strokecolor="#c9f">
            <v:fill r:id="rId13" o:title="" color2="#c0c" focus="100%" type="gradient"/>
            <v:stroke r:id="rId13" o:title=""/>
            <v:shadow on="t" color="#99f" opacity="52429f" offset="3pt,3pt"/>
            <v:textpath style="font-family:&quot;HG創英角ｺﾞｼｯｸUB&quot;;font-size:14pt;v-text-reverse:t;v-text-kern:t" trim="t" fitpath="t" string="一桃舎まつり"/>
          </v:shape>
        </w:pict>
      </w:r>
    </w:p>
    <w:p w:rsidR="00427E9F" w:rsidRPr="00427E9F" w:rsidRDefault="00C33A63" w:rsidP="00C33A6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59968" behindDoc="0" locked="0" layoutInCell="1" allowOverlap="1" wp14:anchorId="5B72730E" wp14:editId="50B4D44D">
            <wp:simplePos x="0" y="0"/>
            <wp:positionH relativeFrom="column">
              <wp:posOffset>9525</wp:posOffset>
            </wp:positionH>
            <wp:positionV relativeFrom="paragraph">
              <wp:posOffset>12700</wp:posOffset>
            </wp:positionV>
            <wp:extent cx="1533525" cy="1171575"/>
            <wp:effectExtent l="0" t="0" r="0" b="0"/>
            <wp:wrapNone/>
            <wp:docPr id="36" name="図 36" descr="Z:\写真ＪＰＥＧ\2015-11-1　一桃舎まつり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写真ＪＰＥＧ\2015-11-1　一桃舎まつり\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2" t="14286" r="-14572" b="-14286"/>
                    <a:stretch/>
                  </pic:blipFill>
                  <pic:spPr bwMode="auto">
                    <a:xfrm>
                      <a:off x="0" y="0"/>
                      <a:ext cx="1534795" cy="117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77"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 id="_x0000_s1075" type="#_x0000_t172" style="position:absolute;left:0;text-align:left;margin-left:5in;margin-top:3.95pt;width:119pt;height:39.7pt;rotation:336039fd;z-index:251864064;mso-position-horizontal-relative:text;mso-position-vertical-relative:text" adj="6924,10800" fillcolor="#60c" strokecolor="#c9f">
            <v:fill r:id="rId13" o:title="" color2="#c0c" focus="100%" type="gradient"/>
            <v:stroke r:id="rId13" o:title=""/>
            <v:shadow on="t" color="#99f" opacity="52429f" offset="3pt,3pt"/>
            <v:textpath style="font-family:&quot;HG創英角ｺﾞｼｯｸUB&quot;;font-size:14pt;v-text-reverse:t;v-text-kern:t" trim="t" fitpath="t" string="開催！"/>
          </v:shape>
        </w:pict>
      </w:r>
    </w:p>
    <w:p w:rsidR="00375D70" w:rsidRDefault="00375D70" w:rsidP="003D6628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F62D4B" w:rsidRPr="00B41EB6" w:rsidRDefault="001C71FB" w:rsidP="00C33A63">
      <w:pPr>
        <w:ind w:firstLineChars="300" w:firstLine="840"/>
        <w:rPr>
          <w:rFonts w:ascii="HG丸ｺﾞｼｯｸM-PRO" w:eastAsia="HG丸ｺﾞｼｯｸM-PRO" w:hAnsi="HG丸ｺﾞｼｯｸM-PRO"/>
          <w:sz w:val="22"/>
        </w:rPr>
      </w:pPr>
      <w:r w:rsidRPr="001C71F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 </w:t>
      </w:r>
    </w:p>
    <w:p w:rsidR="00E65516" w:rsidRDefault="00C33A63" w:rsidP="00375D7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77BFAB" wp14:editId="0600F384">
                <wp:simplePos x="0" y="0"/>
                <wp:positionH relativeFrom="column">
                  <wp:posOffset>4750435</wp:posOffset>
                </wp:positionH>
                <wp:positionV relativeFrom="paragraph">
                  <wp:posOffset>66675</wp:posOffset>
                </wp:positionV>
                <wp:extent cx="1602740" cy="770890"/>
                <wp:effectExtent l="57150" t="38100" r="54610" b="8636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770890"/>
                        </a:xfrm>
                        <a:prstGeom prst="ellipse">
                          <a:avLst/>
                        </a:prstGeom>
                        <a:ln cmpd="dbl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E0" w:rsidRPr="00E14644" w:rsidRDefault="00FA54E0" w:rsidP="00FA54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146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各模擬店とも</w:t>
                            </w:r>
                          </w:p>
                          <w:p w:rsidR="00FA54E0" w:rsidRPr="00FA54E0" w:rsidRDefault="00FA54E0" w:rsidP="00FA54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46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盛況で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" o:spid="_x0000_s1027" style="position:absolute;left:0;text-align:left;margin-left:374.05pt;margin-top:5.25pt;width:126.2pt;height:60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" fillcolor="#dfa7a6 [1621]" strokecolor="#bc4542 [3045]">
                <v:fill color2="#f5e4e4 [501]" rotate="t" angle="180" colors="0 #ffa2a1;22938f #ffbebd;1 #ffe5e5" focus="100%" type="gradient"/>
                <v:stroke dashstyle="1 1" linestyle="thinThin"/>
                <v:shadow on="t" color="black" opacity="24903f" origin=",.5" offset="0,.55556mm"/>
                <v:textbox>
                  <w:txbxContent>
                    <w:p w:rsidR="00FA54E0" w:rsidRPr="00E14644" w:rsidRDefault="00FA54E0" w:rsidP="00FA54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1464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各模擬店とも</w:t>
                      </w:r>
                    </w:p>
                    <w:p w:rsidR="00FA54E0" w:rsidRPr="00FA54E0" w:rsidRDefault="00FA54E0" w:rsidP="00FA54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464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盛況でした！</w:t>
                      </w:r>
                    </w:p>
                  </w:txbxContent>
                </v:textbox>
              </v:oval>
            </w:pict>
          </mc:Fallback>
        </mc:AlternateContent>
      </w:r>
    </w:p>
    <w:p w:rsidR="001F211A" w:rsidRDefault="00E14644" w:rsidP="00375D7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83A85F" wp14:editId="25DEF9F0">
                <wp:simplePos x="0" y="0"/>
                <wp:positionH relativeFrom="column">
                  <wp:posOffset>298450</wp:posOffset>
                </wp:positionH>
                <wp:positionV relativeFrom="paragraph">
                  <wp:posOffset>6810375</wp:posOffset>
                </wp:positionV>
                <wp:extent cx="1987550" cy="771525"/>
                <wp:effectExtent l="22225" t="19050" r="19050" b="19050"/>
                <wp:wrapNone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771525"/>
                        </a:xfrm>
                        <a:prstGeom prst="ellipse">
                          <a:avLst/>
                        </a:prstGeom>
                        <a:solidFill>
                          <a:srgbClr val="FFCCFF">
                            <a:alpha val="39999"/>
                          </a:srgb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4644" w:rsidRDefault="00E14644" w:rsidP="00155E73">
                            <w:pPr>
                              <w:ind w:firstLineChars="100" w:firstLine="21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各</w:t>
                            </w:r>
                            <w:r w:rsidRPr="00C848EC">
                              <w:rPr>
                                <w:rFonts w:ascii="AR P丸ゴシック体M" w:eastAsia="AR P丸ゴシック体M" w:hint="eastAsia"/>
                              </w:rPr>
                              <w:t>模擬店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とも</w:t>
                            </w:r>
                          </w:p>
                          <w:p w:rsidR="00E14644" w:rsidRDefault="00E14644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大盛況でした</w:t>
                            </w:r>
                            <w:r w:rsidRPr="00C848EC">
                              <w:rPr>
                                <w:rFonts w:ascii="AR P丸ゴシック体M" w:eastAsia="AR P丸ゴシック体M" w:hint="eastAsia"/>
                              </w:rPr>
                              <w:t>(^o^)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7" o:spid="_x0000_s1028" style="position:absolute;left:0;text-align:left;margin-left:23.5pt;margin-top:536.25pt;width:156.5pt;height:6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" fillcolor="#fcf" strokecolor="black [3213]" strokeweight="3pt">
                <v:fill opacity="26214f"/>
                <v:stroke linestyle="thinThin"/>
                <v:shadow color="#900"/>
                <v:textbox inset="5.85pt,.7pt,5.85pt,.7pt">
                  <w:txbxContent>
                    <w:p w:rsidR="00E14644" w:rsidRDefault="00E14644" w:rsidP="00155E73">
                      <w:pPr>
                        <w:ind w:firstLineChars="100" w:firstLine="21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各</w:t>
                      </w:r>
                      <w:r w:rsidRPr="00C848EC">
                        <w:rPr>
                          <w:rFonts w:ascii="AR P丸ゴシック体M" w:eastAsia="AR P丸ゴシック体M" w:hint="eastAsia"/>
                        </w:rPr>
                        <w:t>模擬店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とも</w:t>
                      </w:r>
                    </w:p>
                    <w:p w:rsidR="00E14644" w:rsidRDefault="00E14644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大盛況でした</w:t>
                      </w:r>
                      <w:r w:rsidRPr="00C848EC">
                        <w:rPr>
                          <w:rFonts w:ascii="AR P丸ゴシック体M" w:eastAsia="AR P丸ゴシック体M" w:hint="eastAsia"/>
                        </w:rPr>
                        <w:t>(^o^)／</w:t>
                      </w:r>
                    </w:p>
                  </w:txbxContent>
                </v:textbox>
              </v:oval>
            </w:pict>
          </mc:Fallback>
        </mc:AlternateContent>
      </w:r>
    </w:p>
    <w:p w:rsidR="0072368A" w:rsidRDefault="00E763E2" w:rsidP="00B30A85">
      <w:pPr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C449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C92585" wp14:editId="0FB12813">
                <wp:simplePos x="0" y="0"/>
                <wp:positionH relativeFrom="column">
                  <wp:posOffset>4391025</wp:posOffset>
                </wp:positionH>
                <wp:positionV relativeFrom="paragraph">
                  <wp:posOffset>88900</wp:posOffset>
                </wp:positionV>
                <wp:extent cx="2305050" cy="207645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E2" w:rsidRDefault="00E763E2" w:rsidP="00E763E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A2E13" w:rsidRDefault="008A2E13" w:rsidP="00E763E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一桃舎祭り収支報告】</w:t>
                            </w:r>
                          </w:p>
                          <w:p w:rsidR="00E763E2" w:rsidRPr="00E763E2" w:rsidRDefault="00E763E2" w:rsidP="00E763E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201E8" w:rsidRPr="00E763E2" w:rsidRDefault="00A201E8" w:rsidP="008A2E1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模擬店売上店舗</w:t>
                            </w:r>
                            <w:r w:rsid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="008A2E13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61,745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</w:t>
                            </w:r>
                          </w:p>
                          <w:p w:rsidR="002015B5" w:rsidRPr="00E763E2" w:rsidRDefault="00A201E8" w:rsidP="00004BB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〃</w:t>
                            </w:r>
                            <w:r w:rsidR="00E763E2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諸経費</w:t>
                            </w:r>
                            <w:r w:rsidR="00E763E2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004B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E763E2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4,345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祭り諸経費　　</w:t>
                            </w:r>
                            <w:r w:rsidR="00E763E2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="00E763E2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6,291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円</w:t>
                            </w:r>
                            <w:r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　　　　　　　　　　　　　　</w:t>
                            </w:r>
                            <w:r w:rsidR="00E763E2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純利益　</w:t>
                            </w:r>
                            <w:r w:rsid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    </w:t>
                            </w:r>
                            <w:r w:rsidR="00E763E2" w:rsidRP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131,109円  </w:t>
                            </w:r>
                            <w:r w:rsidR="00E76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Pr="00B854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B85406" w:rsidRPr="00B854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B854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  </w:t>
                            </w:r>
                            <w:r w:rsidR="000860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9" style="position:absolute;left:0;text-align:left;margin-left:345.75pt;margin-top:7pt;width:181.5pt;height:16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" fillcolor="white [3201]" strokecolor="#c0504d [3205]" strokeweight="2pt">
                <v:textbox>
                  <w:txbxContent>
                    <w:p w:rsidR="00E763E2" w:rsidRDefault="00E763E2" w:rsidP="00E763E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A2E13" w:rsidRDefault="008A2E13" w:rsidP="00E763E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一桃舎祭り収支報告】</w:t>
                      </w:r>
                    </w:p>
                    <w:p w:rsidR="00E763E2" w:rsidRPr="00E763E2" w:rsidRDefault="00E763E2" w:rsidP="00E763E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A201E8" w:rsidRPr="00E763E2" w:rsidRDefault="00A201E8" w:rsidP="008A2E1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模擬店売上店舗</w:t>
                      </w:r>
                      <w:r w:rsid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="008A2E13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61,745</w:t>
                      </w: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円</w:t>
                      </w:r>
                    </w:p>
                    <w:p w:rsidR="002015B5" w:rsidRPr="00E763E2" w:rsidRDefault="00A201E8" w:rsidP="00004BB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〃</w:t>
                      </w:r>
                      <w:r w:rsidR="00E763E2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諸経費</w:t>
                      </w:r>
                      <w:r w:rsidR="00E763E2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004B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E763E2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4,345</w:t>
                      </w: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円</w:t>
                      </w:r>
                      <w:r w:rsidRPr="00E763E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　　　　　　　　　</w:t>
                      </w: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E763E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　</w:t>
                      </w: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Pr="00E763E2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祭り諸経費　　</w:t>
                      </w:r>
                      <w:r w:rsidR="00E763E2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 </w:t>
                      </w:r>
                      <w:r w:rsid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7</w:t>
                      </w:r>
                      <w:r w:rsidR="00E763E2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6,291</w:t>
                      </w:r>
                      <w:r w:rsidRPr="00E763E2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円</w:t>
                      </w:r>
                      <w:r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　　　　　　　　　　　　　　</w:t>
                      </w:r>
                      <w:r w:rsidR="00E763E2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純利益　</w:t>
                      </w:r>
                      <w:r w:rsid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    </w:t>
                      </w:r>
                      <w:r w:rsidR="00E763E2" w:rsidRP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131,109円  </w:t>
                      </w:r>
                      <w:r w:rsidR="00E763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Pr="00B854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</w:t>
                      </w:r>
                      <w:r w:rsidR="00B85406" w:rsidRPr="00B854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B854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  </w:t>
                      </w:r>
                      <w:r w:rsidR="000860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375D70" w:rsidRPr="00A00D2D">
        <w:rPr>
          <w:rFonts w:ascii="HG丸ｺﾞｼｯｸM-PRO" w:eastAsia="HG丸ｺﾞｼｯｸM-PRO" w:hAnsi="HG丸ｺﾞｼｯｸM-PRO" w:hint="eastAsia"/>
          <w:sz w:val="22"/>
        </w:rPr>
        <w:t>１１月１日（日）一桃舎まつりが盛大に開催されました。</w:t>
      </w:r>
    </w:p>
    <w:p w:rsidR="0072368A" w:rsidRDefault="00375D70" w:rsidP="0072368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2368A">
        <w:rPr>
          <w:rFonts w:ascii="HG丸ｺﾞｼｯｸM-PRO" w:eastAsia="HG丸ｺﾞｼｯｸM-PRO" w:hAnsi="HG丸ｺﾞｼｯｸM-PRO" w:hint="eastAsia"/>
          <w:sz w:val="22"/>
        </w:rPr>
        <w:t>天候にも恵まれ、</w:t>
      </w:r>
      <w:r w:rsidR="00B30A85" w:rsidRPr="0072368A">
        <w:rPr>
          <w:rFonts w:ascii="HG丸ｺﾞｼｯｸM-PRO" w:eastAsia="HG丸ｺﾞｼｯｸM-PRO" w:hAnsi="HG丸ｺﾞｼｯｸM-PRO" w:hint="eastAsia"/>
          <w:sz w:val="22"/>
        </w:rPr>
        <w:t>大勢</w:t>
      </w:r>
      <w:r w:rsidRPr="0072368A">
        <w:rPr>
          <w:rFonts w:ascii="HG丸ｺﾞｼｯｸM-PRO" w:eastAsia="HG丸ｺﾞｼｯｸM-PRO" w:hAnsi="HG丸ｺﾞｼｯｸM-PRO" w:hint="eastAsia"/>
          <w:sz w:val="22"/>
        </w:rPr>
        <w:t>の方が来場</w:t>
      </w:r>
      <w:r w:rsidRPr="00A00D2D">
        <w:rPr>
          <w:rFonts w:ascii="HG丸ｺﾞｼｯｸM-PRO" w:eastAsia="HG丸ｺﾞｼｯｸM-PRO" w:hAnsi="HG丸ｺﾞｼｯｸM-PRO" w:hint="eastAsia"/>
          <w:sz w:val="22"/>
        </w:rPr>
        <w:t>されました。</w:t>
      </w:r>
      <w:r w:rsidR="00B30A85">
        <w:rPr>
          <w:rFonts w:ascii="HG丸ｺﾞｼｯｸM-PRO" w:eastAsia="HG丸ｺﾞｼｯｸM-PRO" w:hAnsi="HG丸ｺﾞｼｯｸM-PRO" w:hint="eastAsia"/>
          <w:sz w:val="22"/>
        </w:rPr>
        <w:t>保護者の皆様</w:t>
      </w:r>
    </w:p>
    <w:p w:rsidR="0072368A" w:rsidRDefault="00B30A85" w:rsidP="0072368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には</w:t>
      </w:r>
      <w:r w:rsidR="00A00D2D" w:rsidRPr="00A00D2D">
        <w:rPr>
          <w:rFonts w:ascii="HG丸ｺﾞｼｯｸM-PRO" w:eastAsia="HG丸ｺﾞｼｯｸM-PRO" w:hAnsi="HG丸ｺﾞｼｯｸM-PRO" w:hint="eastAsia"/>
          <w:sz w:val="22"/>
        </w:rPr>
        <w:t>前日準備、および当日</w:t>
      </w:r>
      <w:r w:rsidR="00A00D2D">
        <w:rPr>
          <w:rFonts w:ascii="HG丸ｺﾞｼｯｸM-PRO" w:eastAsia="HG丸ｺﾞｼｯｸM-PRO" w:hAnsi="HG丸ｺﾞｼｯｸM-PRO" w:hint="eastAsia"/>
          <w:sz w:val="22"/>
        </w:rPr>
        <w:t>早朝</w:t>
      </w:r>
      <w:r w:rsidR="00A00D2D" w:rsidRPr="00A00D2D">
        <w:rPr>
          <w:rFonts w:ascii="HG丸ｺﾞｼｯｸM-PRO" w:eastAsia="HG丸ｺﾞｼｯｸM-PRO" w:hAnsi="HG丸ｺﾞｼｯｸM-PRO" w:hint="eastAsia"/>
          <w:sz w:val="22"/>
        </w:rPr>
        <w:t>からご協力いただきありがと</w:t>
      </w:r>
      <w:r w:rsidR="00330374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72368A" w:rsidRDefault="00A00D2D" w:rsidP="0072368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00D2D">
        <w:rPr>
          <w:rFonts w:ascii="HG丸ｺﾞｼｯｸM-PRO" w:eastAsia="HG丸ｺﾞｼｯｸM-PRO" w:hAnsi="HG丸ｺﾞｼｯｸM-PRO" w:hint="eastAsia"/>
          <w:sz w:val="22"/>
        </w:rPr>
        <w:t>うございました。</w:t>
      </w: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Pr="00A00D2D">
        <w:rPr>
          <w:rFonts w:ascii="HG丸ｺﾞｼｯｸM-PRO" w:eastAsia="HG丸ｺﾞｼｯｸM-PRO" w:hAnsi="HG丸ｺﾞｼｯｸM-PRO" w:hint="eastAsia"/>
          <w:sz w:val="22"/>
        </w:rPr>
        <w:t>しらかし会</w:t>
      </w:r>
      <w:r w:rsidR="00B30A85">
        <w:rPr>
          <w:rFonts w:ascii="HG丸ｺﾞｼｯｸM-PRO" w:eastAsia="HG丸ｺﾞｼｯｸM-PRO" w:hAnsi="HG丸ｺﾞｼｯｸM-PRO" w:hint="eastAsia"/>
          <w:sz w:val="22"/>
        </w:rPr>
        <w:t>・</w:t>
      </w:r>
      <w:r w:rsidRPr="00A00D2D">
        <w:rPr>
          <w:rFonts w:ascii="HG丸ｺﾞｼｯｸM-PRO" w:eastAsia="HG丸ｺﾞｼｯｸM-PRO" w:hAnsi="HG丸ｺﾞｼｯｸM-PRO" w:hint="eastAsia"/>
          <w:sz w:val="22"/>
        </w:rPr>
        <w:t>間々田婦人会</w:t>
      </w:r>
      <w:r w:rsidR="00B30A85">
        <w:rPr>
          <w:rFonts w:ascii="HG丸ｺﾞｼｯｸM-PRO" w:eastAsia="HG丸ｺﾞｼｯｸM-PRO" w:hAnsi="HG丸ｺﾞｼｯｸM-PRO" w:hint="eastAsia"/>
          <w:sz w:val="22"/>
        </w:rPr>
        <w:t>・</w:t>
      </w:r>
      <w:r w:rsidRPr="00A00D2D">
        <w:rPr>
          <w:rFonts w:ascii="HG丸ｺﾞｼｯｸM-PRO" w:eastAsia="HG丸ｺﾞｼｯｸM-PRO" w:hAnsi="HG丸ｺﾞｼｯｸM-PRO" w:hint="eastAsia"/>
          <w:sz w:val="22"/>
        </w:rPr>
        <w:t>粟宮ボ</w:t>
      </w:r>
      <w:r w:rsidR="0072368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72368A" w:rsidRDefault="00A00D2D" w:rsidP="0072368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00D2D">
        <w:rPr>
          <w:rFonts w:ascii="HG丸ｺﾞｼｯｸM-PRO" w:eastAsia="HG丸ｺﾞｼｯｸM-PRO" w:hAnsi="HG丸ｺﾞｼｯｸM-PRO" w:hint="eastAsia"/>
          <w:sz w:val="22"/>
        </w:rPr>
        <w:t>ランティア会</w:t>
      </w:r>
      <w:r w:rsidR="00B30A85">
        <w:rPr>
          <w:rFonts w:ascii="HG丸ｺﾞｼｯｸM-PRO" w:eastAsia="HG丸ｺﾞｼｯｸM-PRO" w:hAnsi="HG丸ｺﾞｼｯｸM-PRO" w:hint="eastAsia"/>
          <w:sz w:val="22"/>
        </w:rPr>
        <w:t>・</w:t>
      </w:r>
      <w:r w:rsidRPr="00A00D2D">
        <w:rPr>
          <w:rFonts w:ascii="HG丸ｺﾞｼｯｸM-PRO" w:eastAsia="HG丸ｺﾞｼｯｸM-PRO" w:hAnsi="HG丸ｺﾞｼｯｸM-PRO" w:hint="eastAsia"/>
          <w:sz w:val="22"/>
        </w:rPr>
        <w:t>間々田二丁目ボランティア会</w:t>
      </w:r>
      <w:r w:rsidR="00B30A85">
        <w:rPr>
          <w:rFonts w:ascii="HG丸ｺﾞｼｯｸM-PRO" w:eastAsia="HG丸ｺﾞｼｯｸM-PRO" w:hAnsi="HG丸ｺﾞｼｯｸM-PRO" w:hint="eastAsia"/>
          <w:sz w:val="22"/>
        </w:rPr>
        <w:t>・</w:t>
      </w:r>
      <w:r w:rsidRPr="00A00D2D">
        <w:rPr>
          <w:rFonts w:ascii="HG丸ｺﾞｼｯｸM-PRO" w:eastAsia="HG丸ｺﾞｼｯｸM-PRO" w:hAnsi="HG丸ｺﾞｼｯｸM-PRO" w:hint="eastAsia"/>
          <w:sz w:val="22"/>
        </w:rPr>
        <w:t>間々田三丁目</w:t>
      </w:r>
    </w:p>
    <w:p w:rsidR="0072368A" w:rsidRDefault="00A00D2D" w:rsidP="0072368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00D2D">
        <w:rPr>
          <w:rFonts w:ascii="HG丸ｺﾞｼｯｸM-PRO" w:eastAsia="HG丸ｺﾞｼｯｸM-PRO" w:hAnsi="HG丸ｺﾞｼｯｸM-PRO" w:hint="eastAsia"/>
          <w:sz w:val="22"/>
        </w:rPr>
        <w:t>ボランティア会</w:t>
      </w:r>
      <w:r w:rsidR="00B30A85">
        <w:rPr>
          <w:rFonts w:ascii="HG丸ｺﾞｼｯｸM-PRO" w:eastAsia="HG丸ｺﾞｼｯｸM-PRO" w:hAnsi="HG丸ｺﾞｼｯｸM-PRO" w:hint="eastAsia"/>
          <w:sz w:val="22"/>
        </w:rPr>
        <w:t>・昔遊び会・</w:t>
      </w:r>
      <w:r w:rsidRPr="00A00D2D">
        <w:rPr>
          <w:rFonts w:ascii="HG丸ｺﾞｼｯｸM-PRO" w:eastAsia="HG丸ｺﾞｼｯｸM-PRO" w:hAnsi="HG丸ｺﾞｼｯｸM-PRO" w:hint="eastAsia"/>
          <w:sz w:val="22"/>
        </w:rPr>
        <w:t>一桃会</w:t>
      </w:r>
      <w:r w:rsidR="00DF7A21">
        <w:rPr>
          <w:rFonts w:ascii="HG丸ｺﾞｼｯｸM-PRO" w:eastAsia="HG丸ｺﾞｼｯｸM-PRO" w:hAnsi="HG丸ｺﾞｼｯｸM-PRO" w:hint="eastAsia"/>
          <w:sz w:val="22"/>
        </w:rPr>
        <w:t>の</w:t>
      </w:r>
      <w:r w:rsidRPr="00A00D2D">
        <w:rPr>
          <w:rFonts w:ascii="HG丸ｺﾞｼｯｸM-PRO" w:eastAsia="HG丸ｺﾞｼｯｸM-PRO" w:hAnsi="HG丸ｺﾞｼｯｸM-PRO" w:hint="eastAsia"/>
          <w:sz w:val="22"/>
        </w:rPr>
        <w:t>たくさんの皆様に</w:t>
      </w:r>
      <w:r w:rsidR="00B30A85">
        <w:rPr>
          <w:rFonts w:ascii="HG丸ｺﾞｼｯｸM-PRO" w:eastAsia="HG丸ｺﾞｼｯｸM-PRO" w:hAnsi="HG丸ｺﾞｼｯｸM-PRO" w:hint="eastAsia"/>
          <w:sz w:val="22"/>
        </w:rPr>
        <w:t>お世</w:t>
      </w:r>
    </w:p>
    <w:p w:rsidR="0072368A" w:rsidRDefault="00B30A85" w:rsidP="00C33A6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話になり開催できましたこと</w:t>
      </w:r>
      <w:r w:rsidR="00C33A63">
        <w:rPr>
          <w:rFonts w:ascii="HG丸ｺﾞｼｯｸM-PRO" w:eastAsia="HG丸ｺﾞｼｯｸM-PRO" w:hAnsi="HG丸ｺﾞｼｯｸM-PRO" w:hint="eastAsia"/>
          <w:sz w:val="22"/>
        </w:rPr>
        <w:t>を心より</w:t>
      </w:r>
      <w:r w:rsidR="00A00D2D" w:rsidRPr="00A00D2D">
        <w:rPr>
          <w:rFonts w:ascii="HG丸ｺﾞｼｯｸM-PRO" w:eastAsia="HG丸ｺﾞｼｯｸM-PRO" w:hAnsi="HG丸ｺﾞｼｯｸM-PRO" w:hint="eastAsia"/>
          <w:sz w:val="22"/>
        </w:rPr>
        <w:t>感謝しております。</w:t>
      </w:r>
    </w:p>
    <w:p w:rsidR="0072368A" w:rsidRDefault="00A201E8" w:rsidP="004C0C5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00D2D">
        <w:rPr>
          <w:rFonts w:ascii="HG丸ｺﾞｼｯｸM-PRO" w:eastAsia="HG丸ｺﾞｼｯｸM-PRO" w:hAnsi="HG丸ｺﾞｼｯｸM-PRO" w:hint="eastAsia"/>
          <w:sz w:val="22"/>
        </w:rPr>
        <w:t>今年の反省を生かし、来年もまた皆様に喜んでいただける</w:t>
      </w:r>
      <w:r w:rsidR="0072368A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:rsidR="00C33A63" w:rsidRDefault="00A201E8" w:rsidP="0072368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00D2D">
        <w:rPr>
          <w:rFonts w:ascii="HG丸ｺﾞｼｯｸM-PRO" w:eastAsia="HG丸ｺﾞｼｯｸM-PRO" w:hAnsi="HG丸ｺﾞｼｯｸM-PRO" w:hint="eastAsia"/>
          <w:sz w:val="22"/>
        </w:rPr>
        <w:t>お祭りにしていきたいと思いますので、</w:t>
      </w:r>
      <w:r w:rsidR="004F0EBE" w:rsidRPr="00A00D2D">
        <w:rPr>
          <w:rFonts w:ascii="HG丸ｺﾞｼｯｸM-PRO" w:eastAsia="HG丸ｺﾞｼｯｸM-PRO" w:hAnsi="HG丸ｺﾞｼｯｸM-PRO" w:hint="eastAsia"/>
          <w:sz w:val="22"/>
        </w:rPr>
        <w:t>今後とも</w:t>
      </w:r>
      <w:r w:rsidR="00C33A63">
        <w:rPr>
          <w:rFonts w:ascii="HG丸ｺﾞｼｯｸM-PRO" w:eastAsia="HG丸ｺﾞｼｯｸM-PRO" w:hAnsi="HG丸ｺﾞｼｯｸM-PRO" w:hint="eastAsia"/>
          <w:sz w:val="22"/>
        </w:rPr>
        <w:t>ご支援ご協</w:t>
      </w:r>
    </w:p>
    <w:p w:rsidR="00F8740B" w:rsidRPr="004C0C58" w:rsidRDefault="00C33A63" w:rsidP="0072368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力のほど、</w:t>
      </w:r>
      <w:r w:rsidR="00A201E8" w:rsidRPr="00A00D2D">
        <w:rPr>
          <w:rFonts w:ascii="HG丸ｺﾞｼｯｸM-PRO" w:eastAsia="HG丸ｺﾞｼｯｸM-PRO" w:hAnsi="HG丸ｺﾞｼｯｸM-PRO" w:hint="eastAsia"/>
          <w:sz w:val="22"/>
        </w:rPr>
        <w:t>よろしくお願い致します</w:t>
      </w:r>
      <w:r w:rsidR="00A201E8" w:rsidRPr="004C0C5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C449B" w:rsidRPr="005C449B" w:rsidRDefault="00C33A63" w:rsidP="005C449B">
      <w:pPr>
        <w:ind w:leftChars="400" w:left="8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46656" behindDoc="0" locked="0" layoutInCell="1" allowOverlap="1" wp14:anchorId="4EB7716C" wp14:editId="6E870E6E">
            <wp:simplePos x="0" y="0"/>
            <wp:positionH relativeFrom="column">
              <wp:posOffset>-101600</wp:posOffset>
            </wp:positionH>
            <wp:positionV relativeFrom="paragraph">
              <wp:posOffset>31750</wp:posOffset>
            </wp:positionV>
            <wp:extent cx="2162175" cy="1495425"/>
            <wp:effectExtent l="0" t="0" r="9525" b="0"/>
            <wp:wrapNone/>
            <wp:docPr id="19" name="図 19" descr="Z:\写真ＪＰＥＧ\2015-11-1　一桃舎まつり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写真ＪＰＥＧ\2015-11-1　一桃舎まつり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b="-9554"/>
                    <a:stretch/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77">
        <w:rPr>
          <w:rFonts w:ascii="HG丸ｺﾞｼｯｸM-PRO" w:eastAsia="HG丸ｺﾞｼｯｸM-PRO" w:hAnsi="HG丸ｺﾞｼｯｸM-PRO"/>
          <w:noProof/>
          <w:sz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69" type="#_x0000_t156" style="position:absolute;left:0;text-align:left;margin-left:159.75pt;margin-top:16pt;width:200.25pt;height:66.75pt;z-index:251856896;mso-position-horizontal-relative:text;mso-position-vertical-relative:text" fillcolor="red" strokecolor="#e36c0a [2409]" strokeweight="1pt">
            <v:fill color2="#099"/>
            <v:shadow on="t" color="silver" opacity="52429f" offset="3pt,3pt"/>
            <v:textpath style="font-family:&quot;ＭＳ 明朝&quot;;font-size:28pt;v-text-reverse:t;v-text-kern:t" trim="t" fitpath="t" xscale="f" string="ステージ出演で&#10;お祭りを盛り上げてくれました"/>
          </v:shape>
        </w:pict>
      </w:r>
    </w:p>
    <w:p w:rsidR="003D6628" w:rsidRPr="00CB3B8B" w:rsidRDefault="0072368A" w:rsidP="00B6192C">
      <w:pPr>
        <w:ind w:firstLineChars="3400" w:firstLine="71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3D6628" w:rsidRPr="00CB3B8B" w:rsidRDefault="00D05027" w:rsidP="00D05027">
      <w:pPr>
        <w:ind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50752" behindDoc="0" locked="0" layoutInCell="1" allowOverlap="1" wp14:anchorId="6BABA1C6" wp14:editId="326A119B">
            <wp:simplePos x="0" y="0"/>
            <wp:positionH relativeFrom="column">
              <wp:posOffset>4467225</wp:posOffset>
            </wp:positionH>
            <wp:positionV relativeFrom="paragraph">
              <wp:posOffset>22225</wp:posOffset>
            </wp:positionV>
            <wp:extent cx="2228850" cy="1581150"/>
            <wp:effectExtent l="0" t="0" r="0" b="0"/>
            <wp:wrapNone/>
            <wp:docPr id="23" name="図 23" descr="Z:\写真ＪＰＥＧ\2015-11-1　一桃舎まつり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写真ＪＰＥＧ\2015-11-1　一桃舎まつり\1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28" w:rsidRDefault="003D6628" w:rsidP="005B567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201E8" w:rsidRPr="002015B5" w:rsidRDefault="00375D70" w:rsidP="005B567D">
      <w:pPr>
        <w:rPr>
          <w:rFonts w:ascii="HG丸ｺﾞｼｯｸM-PRO" w:eastAsia="HG丸ｺﾞｼｯｸM-PRO" w:hAnsi="HG丸ｺﾞｼｯｸM-PRO"/>
        </w:rPr>
      </w:pPr>
      <w:r>
        <w:t xml:space="preserve">　</w:t>
      </w:r>
    </w:p>
    <w:p w:rsidR="00375D70" w:rsidRDefault="00F43E9F" w:rsidP="00A201E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48704" behindDoc="0" locked="0" layoutInCell="1" allowOverlap="1" wp14:anchorId="2311E9A2" wp14:editId="013CA853">
            <wp:simplePos x="0" y="0"/>
            <wp:positionH relativeFrom="column">
              <wp:posOffset>2190750</wp:posOffset>
            </wp:positionH>
            <wp:positionV relativeFrom="paragraph">
              <wp:posOffset>107950</wp:posOffset>
            </wp:positionV>
            <wp:extent cx="2148205" cy="1485900"/>
            <wp:effectExtent l="0" t="0" r="4445" b="0"/>
            <wp:wrapNone/>
            <wp:docPr id="21" name="図 21" descr="Z:\写真ＪＰＥＧ\2015-11-1　一桃舎まつり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写真ＪＰＥＧ\2015-11-1　一桃舎まつり\0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B8B" w:rsidRPr="00C33A63" w:rsidRDefault="00E65516" w:rsidP="00C33A63">
      <w:pPr>
        <w:ind w:firstLineChars="50" w:firstLine="105"/>
        <w:rPr>
          <w:rFonts w:ascii="HG丸ｺﾞｼｯｸM-PRO" w:eastAsia="HG丸ｺﾞｼｯｸM-PRO" w:hAnsi="HG丸ｺﾞｼｯｸM-PRO"/>
        </w:rPr>
      </w:pPr>
      <w:r w:rsidRPr="00C33A63">
        <w:rPr>
          <w:rFonts w:ascii="HG丸ｺﾞｼｯｸM-PRO" w:eastAsia="HG丸ｺﾞｼｯｸM-PRO" w:hAnsi="HG丸ｺﾞｼｯｸM-PRO" w:hint="eastAsia"/>
        </w:rPr>
        <w:t>和太鼓（間々田東小学校様）</w:t>
      </w:r>
    </w:p>
    <w:p w:rsidR="005C449B" w:rsidRPr="00DF7A21" w:rsidRDefault="00E65516" w:rsidP="00E65516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49728" behindDoc="0" locked="0" layoutInCell="1" allowOverlap="1" wp14:anchorId="2962170B" wp14:editId="331AD5BE">
            <wp:simplePos x="0" y="0"/>
            <wp:positionH relativeFrom="column">
              <wp:posOffset>-58420</wp:posOffset>
            </wp:positionH>
            <wp:positionV relativeFrom="paragraph">
              <wp:posOffset>142240</wp:posOffset>
            </wp:positionV>
            <wp:extent cx="2191385" cy="1457325"/>
            <wp:effectExtent l="0" t="0" r="0" b="9525"/>
            <wp:wrapNone/>
            <wp:docPr id="22" name="図 22" descr="Z:\写真ＪＰＥＧ\2015-11-1　一桃舎まつり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写真ＪＰＥＧ\2015-11-1　一桃舎まつり\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AD" w:rsidRPr="00DF7A2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5C449B" w:rsidRPr="00DF7A21">
        <w:rPr>
          <w:rFonts w:ascii="HG丸ｺﾞｼｯｸM-PRO" w:eastAsia="HG丸ｺﾞｼｯｸM-PRO" w:hAnsi="HG丸ｺﾞｼｯｸM-PRO" w:hint="eastAsia"/>
        </w:rPr>
        <w:t xml:space="preserve">　</w:t>
      </w:r>
      <w:r w:rsidR="00CB3B8B" w:rsidRPr="00DF7A21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C449B" w:rsidRPr="00DF7A21">
        <w:rPr>
          <w:rFonts w:ascii="HG丸ｺﾞｼｯｸM-PRO" w:eastAsia="HG丸ｺﾞｼｯｸM-PRO" w:hAnsi="HG丸ｺﾞｼｯｸM-PRO" w:hint="eastAsia"/>
        </w:rPr>
        <w:t xml:space="preserve"> </w:t>
      </w:r>
      <w:r w:rsidR="005B567D" w:rsidRPr="00DF7A21">
        <w:rPr>
          <w:rFonts w:ascii="HG丸ｺﾞｼｯｸM-PRO" w:eastAsia="HG丸ｺﾞｼｯｸM-PRO" w:hAnsi="HG丸ｺﾞｼｯｸM-PRO" w:hint="eastAsia"/>
        </w:rPr>
        <w:t xml:space="preserve">　</w:t>
      </w:r>
      <w:r w:rsidR="005C449B" w:rsidRPr="00DF7A21">
        <w:rPr>
          <w:rFonts w:ascii="HG丸ｺﾞｼｯｸM-PRO" w:eastAsia="HG丸ｺﾞｼｯｸM-PRO" w:hAnsi="HG丸ｺﾞｼｯｸM-PRO" w:hint="eastAsia"/>
        </w:rPr>
        <w:t xml:space="preserve">　　　　</w:t>
      </w:r>
      <w:r w:rsidR="009E7758" w:rsidRPr="00DF7A21">
        <w:rPr>
          <w:rFonts w:ascii="HG丸ｺﾞｼｯｸM-PRO" w:eastAsia="HG丸ｺﾞｼｯｸM-PRO" w:hAnsi="HG丸ｺﾞｼｯｸM-PRO" w:hint="eastAsia"/>
        </w:rPr>
        <w:t xml:space="preserve">　</w:t>
      </w:r>
    </w:p>
    <w:p w:rsidR="005B567D" w:rsidRPr="005C449B" w:rsidRDefault="005B567D" w:rsidP="00E65516">
      <w:pPr>
        <w:ind w:firstLineChars="3650" w:firstLine="7665"/>
        <w:rPr>
          <w:rFonts w:ascii="HG丸ｺﾞｼｯｸM-PRO" w:eastAsia="HG丸ｺﾞｼｯｸM-PRO" w:hAnsi="HG丸ｺﾞｼｯｸM-PRO"/>
        </w:rPr>
      </w:pPr>
    </w:p>
    <w:p w:rsidR="00D05027" w:rsidRDefault="00D05027" w:rsidP="00D05027">
      <w:pPr>
        <w:ind w:firstLineChars="3400" w:firstLine="7140"/>
      </w:pPr>
      <w:r>
        <w:rPr>
          <w:rFonts w:ascii="HG丸ｺﾞｼｯｸM-PRO" w:eastAsia="HG丸ｺﾞｼｯｸM-PRO" w:hAnsi="HG丸ｺﾞｼｯｸM-PRO" w:hint="eastAsia"/>
        </w:rPr>
        <w:t>ｙｏｓａｋｏｉ（小山北桜高校様）</w:t>
      </w:r>
    </w:p>
    <w:p w:rsidR="005B567D" w:rsidRPr="00D05027" w:rsidRDefault="005B567D" w:rsidP="005B567D">
      <w:pPr>
        <w:rPr>
          <w:rFonts w:ascii="HG丸ｺﾞｼｯｸM-PRO" w:eastAsia="HG丸ｺﾞｼｯｸM-PRO" w:hAnsi="HG丸ｺﾞｼｯｸM-PRO"/>
        </w:rPr>
      </w:pPr>
    </w:p>
    <w:p w:rsidR="00F43E9F" w:rsidRDefault="00F43E9F" w:rsidP="007126AD">
      <w:pPr>
        <w:ind w:firstLineChars="1800" w:firstLine="3780"/>
        <w:rPr>
          <w:rFonts w:ascii="HG丸ｺﾞｼｯｸM-PRO" w:eastAsia="HG丸ｺﾞｼｯｸM-PRO" w:hAnsi="HG丸ｺﾞｼｯｸM-PRO"/>
        </w:rPr>
      </w:pPr>
    </w:p>
    <w:p w:rsidR="00A201E8" w:rsidRPr="007126AD" w:rsidRDefault="00CB3B8B" w:rsidP="007126AD">
      <w:pPr>
        <w:ind w:firstLineChars="1800" w:firstLine="3780"/>
        <w:rPr>
          <w:rFonts w:ascii="HG丸ｺﾞｼｯｸM-PRO" w:eastAsia="HG丸ｺﾞｼｯｸM-PRO" w:hAnsi="HG丸ｺﾞｼｯｸM-PRO"/>
          <w:sz w:val="22"/>
        </w:rPr>
      </w:pPr>
      <w:r w:rsidRPr="007126AD">
        <w:rPr>
          <w:rFonts w:ascii="HG丸ｺﾞｼｯｸM-PRO" w:eastAsia="HG丸ｺﾞｼｯｸM-PRO" w:hAnsi="HG丸ｺﾞｼｯｸM-PRO" w:hint="eastAsia"/>
        </w:rPr>
        <w:t>フラダンス（オカケイ安部様）</w:t>
      </w:r>
    </w:p>
    <w:p w:rsidR="003D6628" w:rsidRPr="005B567D" w:rsidRDefault="00C33A63" w:rsidP="00C33A63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862016" behindDoc="0" locked="0" layoutInCell="1" allowOverlap="1" wp14:anchorId="53DDEE96" wp14:editId="0416E310">
            <wp:simplePos x="0" y="0"/>
            <wp:positionH relativeFrom="column">
              <wp:posOffset>3403054</wp:posOffset>
            </wp:positionH>
            <wp:positionV relativeFrom="paragraph">
              <wp:posOffset>45720</wp:posOffset>
            </wp:positionV>
            <wp:extent cx="2468383" cy="310944"/>
            <wp:effectExtent l="19050" t="209550" r="8255" b="203835"/>
            <wp:wrapNone/>
            <wp:docPr id="39" name="irc_mi" descr="http://www.naru-web.com/wp-content/uploads/2014/09/697x137x089214.jpg.pagespeed.ic.e6niN1-_o2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ru-web.com/wp-content/uploads/2014/09/697x137x089214.jpg.pagespeed.ic.e6niN1-_o2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4983">
                      <a:off x="0" y="0"/>
                      <a:ext cx="2468383" cy="3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5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903CA2" wp14:editId="0C730F03">
                <wp:simplePos x="0" y="0"/>
                <wp:positionH relativeFrom="column">
                  <wp:posOffset>298450</wp:posOffset>
                </wp:positionH>
                <wp:positionV relativeFrom="paragraph">
                  <wp:posOffset>6810375</wp:posOffset>
                </wp:positionV>
                <wp:extent cx="2373630" cy="1047750"/>
                <wp:effectExtent l="22225" t="19050" r="23495" b="19050"/>
                <wp:wrapNone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1047750"/>
                        </a:xfrm>
                        <a:prstGeom prst="ellipse">
                          <a:avLst/>
                        </a:prstGeom>
                        <a:solidFill>
                          <a:srgbClr val="FFCCFF">
                            <a:alpha val="39999"/>
                          </a:srgb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7758" w:rsidRDefault="009E775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C848EC">
                              <w:rPr>
                                <w:rFonts w:ascii="AR P丸ゴシック体M" w:eastAsia="AR P丸ゴシック体M" w:hint="eastAsia"/>
                              </w:rPr>
                              <w:t>当日は、たくさんの模擬店がでました(^o^)／</w:t>
                            </w:r>
                          </w:p>
                          <w:p w:rsidR="009E7758" w:rsidRPr="00C848EC" w:rsidRDefault="009E7758" w:rsidP="006C6F81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どのお店も完売で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0" o:spid="_x0000_s1030" style="position:absolute;left:0;text-align:left;margin-left:23.5pt;margin-top:536.25pt;width:186.9pt;height:8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" fillcolor="#fcf" strokecolor="black [3213]" strokeweight="3pt">
                <v:fill opacity="26214f"/>
                <v:stroke linestyle="thinThin"/>
                <v:shadow color="#900"/>
                <v:textbox inset="5.85pt,.7pt,5.85pt,.7pt">
                  <w:txbxContent>
                    <w:p w:rsidR="009E7758" w:rsidRDefault="009E7758">
                      <w:pPr>
                        <w:rPr>
                          <w:rFonts w:ascii="AR P丸ゴシック体M" w:eastAsia="AR P丸ゴシック体M"/>
                        </w:rPr>
                      </w:pPr>
                      <w:r w:rsidRPr="00C848EC">
                        <w:rPr>
                          <w:rFonts w:ascii="AR P丸ゴシック体M" w:eastAsia="AR P丸ゴシック体M" w:hint="eastAsia"/>
                        </w:rPr>
                        <w:t>当日は、たくさんの模擬店がでました(^o^)／</w:t>
                      </w:r>
                    </w:p>
                    <w:p w:rsidR="009E7758" w:rsidRPr="00C848EC" w:rsidRDefault="009E7758" w:rsidP="006C6F81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どのお店も完売でした！</w:t>
                      </w:r>
                    </w:p>
                  </w:txbxContent>
                </v:textbox>
              </v:oval>
            </w:pict>
          </mc:Fallback>
        </mc:AlternateContent>
      </w:r>
    </w:p>
    <w:p w:rsidR="002015B5" w:rsidRPr="009A1FAE" w:rsidRDefault="007126AD" w:rsidP="00E65516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9E7758">
        <w:rPr>
          <w:rFonts w:ascii="HG丸ｺﾞｼｯｸM-PRO" w:eastAsia="HG丸ｺﾞｼｯｸM-PRO" w:hAnsi="HG丸ｺﾞｼｯｸM-PRO" w:hint="eastAsia"/>
        </w:rPr>
        <w:t>音楽クラブ発表(一桃舎利用者)</w:t>
      </w:r>
      <w:r w:rsidR="009A1FA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C33A63">
        <w:rPr>
          <w:rFonts w:ascii="HG丸ｺﾞｼｯｸM-PRO" w:eastAsia="HG丸ｺﾞｼｯｸM-PRO" w:hAnsi="HG丸ｺﾞｼｯｸM-PRO" w:hint="eastAsia"/>
        </w:rPr>
        <w:t xml:space="preserve">　　　</w:t>
      </w:r>
      <w:r w:rsidR="00E231CB" w:rsidRPr="009E7758">
        <w:rPr>
          <w:rFonts w:ascii="HG丸ｺﾞｼｯｸM-PRO" w:eastAsia="HG丸ｺﾞｼｯｸM-PRO" w:hAnsi="HG丸ｺﾞｼｯｸM-PRO" w:hint="eastAsia"/>
        </w:rPr>
        <w:t>★裏面もご覧ください★</w:t>
      </w:r>
    </w:p>
    <w:p w:rsidR="00A720A8" w:rsidRDefault="003B5077" w:rsidP="009A1FAE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left:0;text-align:left;margin-left:14.05pt;margin-top:16.8pt;width:148.35pt;height:45.7pt;z-index:251842560;mso-position-horizontal-relative:text;mso-position-vertical-relative:text" fillcolor="yellow" strokecolor="#00b050" strokeweight="1.5pt">
            <v:shadow on="t" color="#900"/>
            <v:textpath style="font-family:&quot;HG創英角ｺﾞｼｯｸUB&quot;;font-size:14pt;v-text-reverse:t;v-text-kern:t" trim="t" fitpath="t" string="カルフルとちぎ"/>
          </v:shape>
        </w:pict>
      </w:r>
      <w:r w:rsidR="006875E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</w:p>
    <w:p w:rsidR="00A720A8" w:rsidRDefault="006875E0" w:rsidP="007E6265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1月６日、</w:t>
      </w:r>
      <w:r w:rsidR="00DF7A21">
        <w:rPr>
          <w:rFonts w:ascii="HG丸ｺﾞｼｯｸM-PRO" w:eastAsia="HG丸ｺﾞｼｯｸM-PRO" w:hAnsi="HG丸ｺﾞｼｯｸM-PRO" w:hint="eastAsia"/>
          <w:sz w:val="22"/>
        </w:rPr>
        <w:t>栃木県障害者</w:t>
      </w:r>
      <w:r>
        <w:rPr>
          <w:rFonts w:ascii="HG丸ｺﾞｼｯｸM-PRO" w:eastAsia="HG丸ｺﾞｼｯｸM-PRO" w:hAnsi="HG丸ｺﾞｼｯｸM-PRO" w:hint="eastAsia"/>
          <w:sz w:val="22"/>
        </w:rPr>
        <w:t>文化祭に参加してきました。</w:t>
      </w:r>
    </w:p>
    <w:p w:rsidR="00A720A8" w:rsidRDefault="005F655C" w:rsidP="00A720A8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31C76D" wp14:editId="1FBC988F">
                <wp:simplePos x="0" y="0"/>
                <wp:positionH relativeFrom="column">
                  <wp:posOffset>-282458</wp:posOffset>
                </wp:positionH>
                <wp:positionV relativeFrom="paragraph">
                  <wp:posOffset>337521</wp:posOffset>
                </wp:positionV>
                <wp:extent cx="2168525" cy="1199637"/>
                <wp:effectExtent l="57150" t="19050" r="41275" b="19685"/>
                <wp:wrapNone/>
                <wp:docPr id="15" name="星 6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5290">
                          <a:off x="0" y="0"/>
                          <a:ext cx="2168525" cy="1199637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615" w:rsidRPr="002D262D" w:rsidRDefault="00640615" w:rsidP="006406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26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素敵な笑顔が</w:t>
                            </w:r>
                          </w:p>
                          <w:p w:rsidR="00640615" w:rsidRPr="00640615" w:rsidRDefault="00640615" w:rsidP="006406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26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見ら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6 15" o:spid="_x0000_s1031" style="position:absolute;left:0;text-align:left;margin-left:-22.25pt;margin-top:26.6pt;width:170.75pt;height:94.45pt;rotation:-551278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8525,11996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" adj="-11796480,,5400" path="m1,299909r722835,-5l1084263,r361426,299904l2168524,299909,1807116,599819r361408,299909l1445689,899733r-361426,299904l722836,899733,1,899728,361409,599819,1,299909xe" fillcolor="white [3201]" strokecolor="#f79646 [3209]" strokeweight="2pt">
                <v:stroke joinstyle="miter"/>
                <v:formulas/>
                <v:path arrowok="t" o:connecttype="custom" o:connectlocs="1,299909;722836,299904;1084263,0;1445689,299904;2168524,299909;1807116,599819;2168524,899728;1445689,899733;1084263,1199637;722836,899733;1,899728;361409,599819;1,299909" o:connectangles="0,0,0,0,0,0,0,0,0,0,0,0,0" textboxrect="0,0,2168525,1199637"/>
                <v:textbox>
                  <w:txbxContent>
                    <w:p w:rsidR="00640615" w:rsidRPr="002D262D" w:rsidRDefault="00640615" w:rsidP="006406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26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素敵な笑顔が</w:t>
                      </w:r>
                    </w:p>
                    <w:p w:rsidR="00640615" w:rsidRPr="00640615" w:rsidRDefault="00640615" w:rsidP="006406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26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見られました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36E2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33344" behindDoc="0" locked="0" layoutInCell="1" allowOverlap="1" wp14:anchorId="49CF3756" wp14:editId="2D8AB995">
            <wp:simplePos x="0" y="0"/>
            <wp:positionH relativeFrom="column">
              <wp:posOffset>9525</wp:posOffset>
            </wp:positionH>
            <wp:positionV relativeFrom="paragraph">
              <wp:posOffset>412750</wp:posOffset>
            </wp:positionV>
            <wp:extent cx="4171950" cy="3129280"/>
            <wp:effectExtent l="0" t="0" r="0" b="0"/>
            <wp:wrapNone/>
            <wp:docPr id="1" name="図 1" descr="G:\DCIM\100_PANA\P100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PANA\P1000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871" b="11871"/>
                    <a:stretch/>
                  </pic:blipFill>
                  <pic:spPr bwMode="auto">
                    <a:xfrm>
                      <a:off x="0" y="0"/>
                      <a:ext cx="4171950" cy="31292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75E0">
        <w:rPr>
          <w:rFonts w:ascii="HG丸ｺﾞｼｯｸM-PRO" w:eastAsia="HG丸ｺﾞｼｯｸM-PRO" w:hAnsi="HG丸ｺﾞｼｯｸM-PRO" w:hint="eastAsia"/>
          <w:sz w:val="22"/>
        </w:rPr>
        <w:t>発表の部では</w:t>
      </w:r>
      <w:r w:rsidR="00A720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875E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75E0" w:rsidRPr="006875E0">
              <w:rPr>
                <w:rFonts w:ascii="HG丸ｺﾞｼｯｸM-PRO" w:eastAsia="HG丸ｺﾞｼｯｸM-PRO" w:hAnsi="HG丸ｺﾞｼｯｸM-PRO"/>
                <w:sz w:val="11"/>
              </w:rPr>
              <w:t>スーパーフライ</w:t>
            </w:r>
          </w:rt>
          <w:rubyBase>
            <w:r w:rsidR="006875E0">
              <w:rPr>
                <w:rFonts w:ascii="HG丸ｺﾞｼｯｸM-PRO" w:eastAsia="HG丸ｺﾞｼｯｸM-PRO" w:hAnsi="HG丸ｺﾞｼｯｸM-PRO"/>
                <w:sz w:val="22"/>
              </w:rPr>
              <w:t>Superfly</w:t>
            </w:r>
          </w:rubyBase>
        </w:ruby>
      </w:r>
      <w:r w:rsidR="00C51F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875E0">
        <w:rPr>
          <w:rFonts w:ascii="HG丸ｺﾞｼｯｸM-PRO" w:eastAsia="HG丸ｺﾞｼｯｸM-PRO" w:hAnsi="HG丸ｺﾞｼｯｸM-PRO" w:hint="eastAsia"/>
          <w:sz w:val="22"/>
        </w:rPr>
        <w:t>が歌う『</w:t>
      </w:r>
      <w:r w:rsidR="006875E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75E0" w:rsidRPr="006875E0">
              <w:rPr>
                <w:rFonts w:ascii="HG丸ｺﾞｼｯｸM-PRO" w:eastAsia="HG丸ｺﾞｼｯｸM-PRO" w:hAnsi="HG丸ｺﾞｼｯｸM-PRO"/>
                <w:sz w:val="11"/>
              </w:rPr>
              <w:t>ビューティフル</w:t>
            </w:r>
          </w:rt>
          <w:rubyBase>
            <w:r w:rsidR="006875E0">
              <w:rPr>
                <w:rFonts w:ascii="HG丸ｺﾞｼｯｸM-PRO" w:eastAsia="HG丸ｺﾞｼｯｸM-PRO" w:hAnsi="HG丸ｺﾞｼｯｸM-PRO"/>
                <w:sz w:val="22"/>
              </w:rPr>
              <w:t>Beautiful</w:t>
            </w:r>
          </w:rubyBase>
        </w:ruby>
      </w:r>
      <w:r w:rsidR="006875E0">
        <w:rPr>
          <w:rFonts w:ascii="HG丸ｺﾞｼｯｸM-PRO" w:eastAsia="HG丸ｺﾞｼｯｸM-PRO" w:hAnsi="HG丸ｺﾞｼｯｸM-PRO" w:hint="eastAsia"/>
          <w:sz w:val="22"/>
        </w:rPr>
        <w:t>』の曲にあわせて手旗</w:t>
      </w:r>
    </w:p>
    <w:p w:rsidR="00535A89" w:rsidRPr="00A720A8" w:rsidRDefault="00036E20" w:rsidP="00AD7861">
      <w:pPr>
        <w:ind w:leftChars="1800" w:left="7080" w:hangingChars="1500" w:hanging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信号で</w:t>
      </w:r>
      <w:r w:rsidR="00C51F17">
        <w:rPr>
          <w:rFonts w:ascii="HG丸ｺﾞｼｯｸM-PRO" w:eastAsia="HG丸ｺﾞｼｯｸM-PRO" w:hAnsi="HG丸ｺﾞｼｯｸM-PRO" w:hint="eastAsia"/>
          <w:sz w:val="22"/>
        </w:rPr>
        <w:t>メッセージを送りました。</w:t>
      </w:r>
      <w:r w:rsidR="00AD7861">
        <w:rPr>
          <w:rFonts w:ascii="HG丸ｺﾞｼｯｸM-PRO" w:eastAsia="HG丸ｺﾞｼｯｸM-PRO" w:hAnsi="HG丸ｺﾞｼｯｸM-PRO" w:hint="eastAsia"/>
          <w:sz w:val="22"/>
        </w:rPr>
        <w:t>その後は</w:t>
      </w:r>
      <w:r w:rsidR="00A720A8">
        <w:rPr>
          <w:rFonts w:ascii="HG丸ｺﾞｼｯｸM-PRO" w:eastAsia="HG丸ｺﾞｼｯｸM-PRO" w:hAnsi="HG丸ｺﾞｼｯｸM-PRO" w:hint="eastAsia"/>
          <w:sz w:val="22"/>
        </w:rPr>
        <w:t>秋晴れの空の下、</w:t>
      </w:r>
      <w:r w:rsidR="00C51F17">
        <w:rPr>
          <w:rFonts w:ascii="HG丸ｺﾞｼｯｸM-PRO" w:eastAsia="HG丸ｺﾞｼｯｸM-PRO" w:hAnsi="HG丸ｺﾞｼｯｸM-PRO" w:hint="eastAsia"/>
          <w:sz w:val="22"/>
        </w:rPr>
        <w:t>昼食</w:t>
      </w:r>
      <w:r w:rsidR="00A720A8">
        <w:rPr>
          <w:rFonts w:ascii="HG丸ｺﾞｼｯｸM-PRO" w:eastAsia="HG丸ｺﾞｼｯｸM-PRO" w:hAnsi="HG丸ｺﾞｼｯｸM-PRO" w:hint="eastAsia"/>
          <w:sz w:val="22"/>
        </w:rPr>
        <w:t>を</w:t>
      </w:r>
      <w:r w:rsidR="00004BB5">
        <w:rPr>
          <w:rFonts w:ascii="HG丸ｺﾞｼｯｸM-PRO" w:eastAsia="HG丸ｺﾞｼｯｸM-PRO" w:hAnsi="HG丸ｺﾞｼｯｸM-PRO" w:hint="eastAsia"/>
          <w:sz w:val="22"/>
        </w:rPr>
        <w:t>と</w:t>
      </w:r>
      <w:r w:rsidR="00A720A8">
        <w:rPr>
          <w:rFonts w:ascii="HG丸ｺﾞｼｯｸM-PRO" w:eastAsia="HG丸ｺﾞｼｯｸM-PRO" w:hAnsi="HG丸ｺﾞｼｯｸM-PRO" w:hint="eastAsia"/>
          <w:sz w:val="22"/>
        </w:rPr>
        <w:t>り、</w:t>
      </w:r>
      <w:r w:rsidR="00C51F17">
        <w:rPr>
          <w:rFonts w:ascii="HG丸ｺﾞｼｯｸM-PRO" w:eastAsia="HG丸ｺﾞｼｯｸM-PRO" w:hAnsi="HG丸ｺﾞｼｯｸM-PRO" w:hint="eastAsia"/>
          <w:sz w:val="22"/>
        </w:rPr>
        <w:t>展示物見学や買い物を</w:t>
      </w:r>
      <w:r w:rsidR="00AD7861">
        <w:rPr>
          <w:rFonts w:ascii="HG丸ｺﾞｼｯｸM-PRO" w:eastAsia="HG丸ｺﾞｼｯｸM-PRO" w:hAnsi="HG丸ｺﾞｼｯｸM-PRO" w:hint="eastAsia"/>
          <w:sz w:val="22"/>
        </w:rPr>
        <w:t>して</w:t>
      </w:r>
      <w:r w:rsidR="00A720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AD7861">
        <w:rPr>
          <w:rFonts w:ascii="HG丸ｺﾞｼｯｸM-PRO" w:eastAsia="HG丸ｺﾞｼｯｸM-PRO" w:hAnsi="HG丸ｺﾞｼｯｸM-PRO" w:hint="eastAsia"/>
          <w:sz w:val="22"/>
        </w:rPr>
        <w:t>楽しい</w:t>
      </w:r>
      <w:r w:rsidR="00C51F17">
        <w:rPr>
          <w:rFonts w:ascii="HG丸ｺﾞｼｯｸM-PRO" w:eastAsia="HG丸ｺﾞｼｯｸM-PRO" w:hAnsi="HG丸ｺﾞｼｯｸM-PRO" w:hint="eastAsia"/>
          <w:sz w:val="22"/>
        </w:rPr>
        <w:t>時間を過ごしました。</w:t>
      </w: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43723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43723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A5AF9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36416" behindDoc="0" locked="0" layoutInCell="1" allowOverlap="1" wp14:anchorId="01789F16" wp14:editId="0B7BBB47">
            <wp:simplePos x="0" y="0"/>
            <wp:positionH relativeFrom="column">
              <wp:posOffset>4573905</wp:posOffset>
            </wp:positionH>
            <wp:positionV relativeFrom="paragraph">
              <wp:posOffset>12700</wp:posOffset>
            </wp:positionV>
            <wp:extent cx="2082165" cy="1562100"/>
            <wp:effectExtent l="0" t="0" r="0" b="0"/>
            <wp:wrapNone/>
            <wp:docPr id="8" name="図 8" descr="G:\DCIM\100_PANA\P10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_PANA\P10009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62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28" w:rsidRDefault="003D6628" w:rsidP="0043723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7E626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46471" w:rsidP="0006793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41536" behindDoc="0" locked="0" layoutInCell="1" allowOverlap="1" wp14:anchorId="05547D99" wp14:editId="15630CE8">
            <wp:simplePos x="0" y="0"/>
            <wp:positionH relativeFrom="column">
              <wp:posOffset>9525</wp:posOffset>
            </wp:positionH>
            <wp:positionV relativeFrom="paragraph">
              <wp:posOffset>113665</wp:posOffset>
            </wp:positionV>
            <wp:extent cx="1952625" cy="1463675"/>
            <wp:effectExtent l="0" t="0" r="9525" b="3175"/>
            <wp:wrapNone/>
            <wp:docPr id="14" name="図 14" descr="G:\DCIM\100_PANA\P100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_PANA\P10009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6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F3297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437234">
      <w:pPr>
        <w:rPr>
          <w:rFonts w:ascii="HG丸ｺﾞｼｯｸM-PRO" w:eastAsia="HG丸ｺﾞｼｯｸM-PRO" w:hAnsi="HG丸ｺﾞｼｯｸM-PRO"/>
          <w:sz w:val="22"/>
        </w:rPr>
      </w:pPr>
    </w:p>
    <w:p w:rsidR="006C2FDB" w:rsidRDefault="00A720A8" w:rsidP="0043723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39488" behindDoc="0" locked="0" layoutInCell="1" allowOverlap="1" wp14:anchorId="2B3AD774" wp14:editId="0B6842FA">
            <wp:simplePos x="0" y="0"/>
            <wp:positionH relativeFrom="column">
              <wp:posOffset>4456748</wp:posOffset>
            </wp:positionH>
            <wp:positionV relativeFrom="paragraph">
              <wp:posOffset>175578</wp:posOffset>
            </wp:positionV>
            <wp:extent cx="2198586" cy="1704975"/>
            <wp:effectExtent l="0" t="953" r="0" b="0"/>
            <wp:wrapNone/>
            <wp:docPr id="11" name="図 11" descr="G:\DCIM\100_PANA\P10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_PANA\P10009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8586" cy="17049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FDB" w:rsidRDefault="006C2FDB" w:rsidP="0043723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437234" w:rsidRDefault="00A720A8" w:rsidP="003D66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38464" behindDoc="0" locked="0" layoutInCell="1" allowOverlap="1" wp14:anchorId="39DE2F63" wp14:editId="1BCCB625">
            <wp:simplePos x="0" y="0"/>
            <wp:positionH relativeFrom="column">
              <wp:posOffset>2238375</wp:posOffset>
            </wp:positionH>
            <wp:positionV relativeFrom="paragraph">
              <wp:posOffset>145415</wp:posOffset>
            </wp:positionV>
            <wp:extent cx="1942465" cy="1457325"/>
            <wp:effectExtent l="0" t="0" r="635" b="9525"/>
            <wp:wrapNone/>
            <wp:docPr id="10" name="図 10" descr="G:\DCIM\100_PANA\P100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_PANA\P10009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4573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40512" behindDoc="0" locked="0" layoutInCell="1" allowOverlap="1" wp14:anchorId="1774605E" wp14:editId="66A1AF18">
            <wp:simplePos x="0" y="0"/>
            <wp:positionH relativeFrom="column">
              <wp:posOffset>9525</wp:posOffset>
            </wp:positionH>
            <wp:positionV relativeFrom="paragraph">
              <wp:posOffset>136525</wp:posOffset>
            </wp:positionV>
            <wp:extent cx="1952625" cy="1464310"/>
            <wp:effectExtent l="0" t="0" r="9525" b="2540"/>
            <wp:wrapNone/>
            <wp:docPr id="13" name="図 13" descr="G:\DCIM\100_PANA\P100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_PANA\P10009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28" w:rsidRDefault="003D6628" w:rsidP="0043723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3D6628" w:rsidP="006C2F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0689" w:rsidRDefault="00DA0689" w:rsidP="006C2F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0689" w:rsidRDefault="00DA0689" w:rsidP="006C2F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0689" w:rsidRDefault="00DA0689" w:rsidP="006C2F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0689" w:rsidRDefault="00DA0689" w:rsidP="006C2F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0689" w:rsidRDefault="00DA0689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0689" w:rsidRPr="00B77BB6" w:rsidRDefault="00233F2F" w:rsidP="00233F2F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A116EC" wp14:editId="61F95664">
                <wp:simplePos x="0" y="0"/>
                <wp:positionH relativeFrom="column">
                  <wp:posOffset>4181475</wp:posOffset>
                </wp:positionH>
                <wp:positionV relativeFrom="paragraph">
                  <wp:posOffset>12700</wp:posOffset>
                </wp:positionV>
                <wp:extent cx="2333625" cy="2705100"/>
                <wp:effectExtent l="57150" t="38100" r="85725" b="9525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70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FDB" w:rsidRDefault="00DB3BE4" w:rsidP="006C2F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8A70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2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の行事予定】</w:t>
                            </w:r>
                          </w:p>
                          <w:p w:rsidR="00E60CDE" w:rsidRPr="00E60CDE" w:rsidRDefault="00E60CDE" w:rsidP="00E60CD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E60C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ふれあい会 </w:t>
                            </w:r>
                          </w:p>
                          <w:p w:rsidR="00DB3BE4" w:rsidRPr="006C2FDB" w:rsidRDefault="006C2FDB" w:rsidP="006C2FD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DB3BE4"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FB72A3"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DB3BE4"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DB3BE4" w:rsidRPr="00C21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択クラブ☆</w:t>
                            </w:r>
                            <w:r w:rsidR="000D22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0315B5" w:rsidRDefault="006C59CF" w:rsidP="00233F2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6C2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  <w:r w:rsidR="00842787"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D85B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842787"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85B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クラブ♪</w:t>
                            </w:r>
                          </w:p>
                          <w:p w:rsidR="0071445E" w:rsidRDefault="00D85B32" w:rsidP="000315B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6C2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7144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選択クラブ☆</w:t>
                            </w:r>
                          </w:p>
                          <w:p w:rsidR="00233F2F" w:rsidRPr="00233F2F" w:rsidRDefault="00233F2F" w:rsidP="00233F2F">
                            <w:pPr>
                              <w:ind w:firstLineChars="650" w:firstLine="136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ロビー販売</w:t>
                            </w:r>
                          </w:p>
                          <w:p w:rsidR="006C2FDB" w:rsidRDefault="006C2FDB" w:rsidP="006C59C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2D26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金)　クリスマス会</w:t>
                            </w:r>
                          </w:p>
                          <w:p w:rsidR="006C2FDB" w:rsidRPr="00C21201" w:rsidRDefault="006C2FDB" w:rsidP="006C2FD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144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３</w:t>
                            </w:r>
                            <w:r w:rsidRPr="007144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日(</w:t>
                            </w:r>
                            <w:r w:rsidR="002D26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水</w:t>
                            </w:r>
                            <w:r w:rsidRPr="007144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)　祝日出勤日</w:t>
                            </w:r>
                          </w:p>
                          <w:p w:rsidR="006C2FDB" w:rsidRDefault="006C2FDB" w:rsidP="006C2FD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４</w:t>
                            </w:r>
                            <w:r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音楽クラブ♪</w:t>
                            </w:r>
                          </w:p>
                          <w:p w:rsidR="0042486C" w:rsidRDefault="00FD36AD" w:rsidP="006C2FDB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２</w:t>
                            </w:r>
                            <w:r w:rsidR="006C2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９</w:t>
                            </w:r>
                            <w:r w:rsidR="0071445E" w:rsidRPr="007144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日(</w:t>
                            </w:r>
                            <w:r w:rsidR="006C2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火</w:t>
                            </w:r>
                            <w:r w:rsidR="0071445E" w:rsidRPr="007144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～１月</w:t>
                            </w:r>
                            <w:r w:rsidR="006C2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日（日</w:t>
                            </w:r>
                            <w:r w:rsidR="004248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>）</w:t>
                            </w:r>
                          </w:p>
                          <w:p w:rsidR="0071445E" w:rsidRDefault="00FD36AD" w:rsidP="0042486C">
                            <w:pPr>
                              <w:ind w:firstLineChars="6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</w:rPr>
                              <w:t xml:space="preserve">　年末年始休暇</w:t>
                            </w:r>
                          </w:p>
                          <w:p w:rsidR="0042486C" w:rsidRPr="0071445E" w:rsidRDefault="0042486C" w:rsidP="0042486C">
                            <w:pPr>
                              <w:ind w:firstLineChars="6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</w:rPr>
                            </w:pPr>
                          </w:p>
                          <w:p w:rsidR="00DB3BE4" w:rsidRPr="0093249C" w:rsidRDefault="00DB3BE4" w:rsidP="00902DD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B3BE4" w:rsidRDefault="00DB3BE4" w:rsidP="00902DD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B3BE4" w:rsidRDefault="00DB3BE4" w:rsidP="00037CE2">
                            <w:pPr>
                              <w:ind w:left="1260" w:hangingChars="600" w:hanging="126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2" style="position:absolute;left:0;text-align:left;margin-left:329.25pt;margin-top:1pt;width:183.75pt;height:21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5.85pt,.7pt,5.85pt,.7pt">
                  <w:txbxContent>
                    <w:p w:rsidR="006C2FDB" w:rsidRDefault="00DB3BE4" w:rsidP="006C2FD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8A70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2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の行事予定】</w:t>
                      </w:r>
                    </w:p>
                    <w:p w:rsidR="00E60CDE" w:rsidRPr="00E60CDE" w:rsidRDefault="00E60CDE" w:rsidP="00E60CD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E60CDE">
                        <w:rPr>
                          <w:rFonts w:ascii="HG丸ｺﾞｼｯｸM-PRO" w:eastAsia="HG丸ｺﾞｼｯｸM-PRO" w:hAnsi="HG丸ｺﾞｼｯｸM-PRO" w:hint="eastAsia"/>
                        </w:rPr>
                        <w:t>ふれあい会</w:t>
                      </w:r>
                      <w:r w:rsidRPr="00E60CD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B3BE4" w:rsidRPr="006C2FDB" w:rsidRDefault="006C2FDB" w:rsidP="006C2FD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DB3BE4"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FB72A3"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DB3BE4"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DB3BE4" w:rsidRPr="00C212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C21201">
                        <w:rPr>
                          <w:rFonts w:ascii="HG丸ｺﾞｼｯｸM-PRO" w:eastAsia="HG丸ｺﾞｼｯｸM-PRO" w:hAnsi="HG丸ｺﾞｼｯｸM-PRO" w:hint="eastAsia"/>
                        </w:rPr>
                        <w:t>選択クラブ☆</w:t>
                      </w:r>
                      <w:r w:rsidR="000D227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0315B5" w:rsidRDefault="006C59CF" w:rsidP="00233F2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6C2FDB"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r w:rsidR="00842787"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D85B32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842787"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84278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85B32">
                        <w:rPr>
                          <w:rFonts w:ascii="HG丸ｺﾞｼｯｸM-PRO" w:eastAsia="HG丸ｺﾞｼｯｸM-PRO" w:hAnsi="HG丸ｺﾞｼｯｸM-PRO" w:hint="eastAsia"/>
                        </w:rPr>
                        <w:t>音楽クラブ♪</w:t>
                      </w:r>
                    </w:p>
                    <w:p w:rsidR="0071445E" w:rsidRDefault="00D85B32" w:rsidP="000315B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6C2FDB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="0071445E">
                        <w:rPr>
                          <w:rFonts w:ascii="HG丸ｺﾞｼｯｸM-PRO" w:eastAsia="HG丸ｺﾞｼｯｸM-PRO" w:hAnsi="HG丸ｺﾞｼｯｸM-PRO" w:hint="eastAsia"/>
                        </w:rPr>
                        <w:t>日(木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選択クラブ☆</w:t>
                      </w:r>
                    </w:p>
                    <w:p w:rsidR="00233F2F" w:rsidRPr="00233F2F" w:rsidRDefault="00233F2F" w:rsidP="00233F2F">
                      <w:pPr>
                        <w:ind w:firstLineChars="650" w:firstLine="136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市ロビー販売</w:t>
                      </w:r>
                    </w:p>
                    <w:p w:rsidR="006C2FDB" w:rsidRDefault="006C2FDB" w:rsidP="006C59C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2D262D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(金)　クリスマス会</w:t>
                      </w:r>
                    </w:p>
                    <w:p w:rsidR="006C2FDB" w:rsidRPr="00C21201" w:rsidRDefault="006C2FDB" w:rsidP="006C2FD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144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３</w:t>
                      </w:r>
                      <w:r w:rsidRPr="007144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日(</w:t>
                      </w:r>
                      <w:r w:rsidR="002D26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水</w:t>
                      </w:r>
                      <w:r w:rsidRPr="007144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)　祝日出勤日</w:t>
                      </w:r>
                    </w:p>
                    <w:p w:rsidR="006C2FDB" w:rsidRDefault="006C2FDB" w:rsidP="006C2FD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４</w:t>
                      </w:r>
                      <w:r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音楽クラブ♪</w:t>
                      </w:r>
                    </w:p>
                    <w:p w:rsidR="0042486C" w:rsidRDefault="00FD36AD" w:rsidP="006C2FDB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２</w:t>
                      </w:r>
                      <w:r w:rsidR="006C2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９</w:t>
                      </w:r>
                      <w:r w:rsidR="0071445E" w:rsidRPr="007144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日(</w:t>
                      </w:r>
                      <w:r w:rsidR="006C2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火</w:t>
                      </w:r>
                      <w:r w:rsidR="0071445E" w:rsidRPr="007144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～１月</w:t>
                      </w:r>
                      <w:r w:rsidR="006C2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日（日</w:t>
                      </w:r>
                      <w:r w:rsidR="004248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>）</w:t>
                      </w:r>
                    </w:p>
                    <w:p w:rsidR="0071445E" w:rsidRDefault="00FD36AD" w:rsidP="0042486C">
                      <w:pPr>
                        <w:ind w:firstLineChars="600" w:firstLine="1265"/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</w:rPr>
                        <w:t xml:space="preserve">　年末年始休暇</w:t>
                      </w:r>
                    </w:p>
                    <w:p w:rsidR="0042486C" w:rsidRPr="0071445E" w:rsidRDefault="0042486C" w:rsidP="0042486C">
                      <w:pPr>
                        <w:ind w:firstLineChars="600" w:firstLine="1265"/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</w:rPr>
                      </w:pPr>
                    </w:p>
                    <w:p w:rsidR="00DB3BE4" w:rsidRPr="0093249C" w:rsidRDefault="00DB3BE4" w:rsidP="00902DD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B3BE4" w:rsidRDefault="00DB3BE4" w:rsidP="00902DD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B3BE4" w:rsidRDefault="00DB3BE4" w:rsidP="00037CE2">
                      <w:pPr>
                        <w:ind w:left="1260" w:hangingChars="600" w:hanging="126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B5077">
        <w:rPr>
          <w:rFonts w:ascii="HG丸ｺﾞｼｯｸM-PRO" w:eastAsia="HG丸ｺﾞｼｯｸM-PRO" w:hAnsi="HG丸ｺﾞｼｯｸM-PRO"/>
          <w:noProof/>
          <w:sz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left:0;text-align:left;margin-left:9.55pt;margin-top:9.25pt;width:108.2pt;height:22.65pt;rotation:-430093fd;z-index:251735040;mso-position-horizontal-relative:text;mso-position-vertical-relative:text" fillcolor="yellow">
            <v:shadow color="#868686"/>
            <v:textpath style="font-family:&quot;HGS創英角ﾎﾟｯﾌﾟ体&quot;;font-size:14pt;v-text-reverse:t" fitshape="t" trim="t" string="★お知らせ★"/>
          </v:shape>
        </w:pict>
      </w:r>
    </w:p>
    <w:p w:rsidR="000D227D" w:rsidRDefault="000D227D" w:rsidP="007E626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D6628" w:rsidRDefault="005F4C3A" w:rsidP="003D662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2787">
        <w:rPr>
          <w:rFonts w:ascii="HG丸ｺﾞｼｯｸM-PRO" w:eastAsia="HG丸ｺﾞｼｯｸM-PRO" w:hAnsi="HG丸ｺﾞｼｯｸM-PRO" w:hint="eastAsia"/>
          <w:sz w:val="22"/>
        </w:rPr>
        <w:t>＊</w:t>
      </w:r>
      <w:r w:rsidR="000B75C0">
        <w:rPr>
          <w:rFonts w:ascii="HG丸ｺﾞｼｯｸM-PRO" w:eastAsia="HG丸ｺﾞｼｯｸM-PRO" w:hAnsi="HG丸ｺﾞｼｯｸM-PRO" w:hint="eastAsia"/>
          <w:sz w:val="22"/>
        </w:rPr>
        <w:t>１２月の祝日出勤日は、</w:t>
      </w:r>
      <w:r w:rsidR="000B75C0"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２３日(</w:t>
      </w:r>
      <w:r w:rsidR="002D26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水</w:t>
      </w:r>
      <w:r w:rsidR="000B75C0"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)</w:t>
      </w:r>
      <w:r w:rsidR="000B75C0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0B336F" w:rsidRDefault="000B75C0" w:rsidP="003D662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後日、出欠およ</w:t>
      </w:r>
      <w:r w:rsidR="00076CC7">
        <w:rPr>
          <w:rFonts w:ascii="HG丸ｺﾞｼｯｸM-PRO" w:eastAsia="HG丸ｺﾞｼｯｸM-PRO" w:hAnsi="HG丸ｺﾞｼｯｸM-PRO" w:hint="eastAsia"/>
          <w:sz w:val="22"/>
        </w:rPr>
        <w:t>び</w:t>
      </w:r>
      <w:r>
        <w:rPr>
          <w:rFonts w:ascii="HG丸ｺﾞｼｯｸM-PRO" w:eastAsia="HG丸ｺﾞｼｯｸM-PRO" w:hAnsi="HG丸ｺﾞｼｯｸM-PRO" w:hint="eastAsia"/>
          <w:sz w:val="22"/>
        </w:rPr>
        <w:t>弁当注文の確認をします</w:t>
      </w:r>
      <w:r w:rsidR="009341A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341A0" w:rsidRDefault="000B75C0" w:rsidP="000B75C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="00844B4F">
        <w:rPr>
          <w:rFonts w:ascii="HG丸ｺﾞｼｯｸM-PRO" w:eastAsia="HG丸ｺﾞｼｯｸM-PRO" w:hAnsi="HG丸ｺﾞｼｯｸM-PRO" w:hint="eastAsia"/>
          <w:sz w:val="22"/>
        </w:rPr>
        <w:t>年末年始休暇は、</w:t>
      </w:r>
      <w:r w:rsidR="00F53E8C"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12月２</w:t>
      </w:r>
      <w:r w:rsidR="006C2FDB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９</w:t>
      </w:r>
      <w:r w:rsidR="00F53E8C"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日(</w:t>
      </w:r>
      <w:r w:rsidR="006C2FDB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火</w:t>
      </w:r>
      <w:r w:rsidR="00F53E8C"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)～１月</w:t>
      </w:r>
      <w:r w:rsidR="006C2FDB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３</w:t>
      </w:r>
      <w:r w:rsidR="00F53E8C"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日(日)</w:t>
      </w:r>
      <w:r w:rsidR="00F53E8C">
        <w:rPr>
          <w:rFonts w:ascii="HG丸ｺﾞｼｯｸM-PRO" w:eastAsia="HG丸ｺﾞｼｯｸM-PRO" w:hAnsi="HG丸ｺﾞｼｯｸM-PRO" w:hint="eastAsia"/>
          <w:sz w:val="22"/>
        </w:rPr>
        <w:t>になり</w:t>
      </w:r>
    </w:p>
    <w:p w:rsidR="009341A0" w:rsidRDefault="00F53E8C" w:rsidP="007E626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す</w:t>
      </w:r>
      <w:r w:rsidR="009341A0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東基作業につきましては、後日配布される出勤表</w:t>
      </w:r>
    </w:p>
    <w:p w:rsidR="0042486C" w:rsidRDefault="00F53E8C" w:rsidP="003D662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を確認して</w:t>
      </w:r>
      <w:r w:rsidR="009341A0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F8252D" w:rsidRDefault="009341A0" w:rsidP="0010611C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F8252D">
        <w:rPr>
          <w:rFonts w:ascii="HG丸ｺﾞｼｯｸM-PRO" w:eastAsia="HG丸ｺﾞｼｯｸM-PRO" w:hAnsi="HG丸ｺﾞｼｯｸM-PRO" w:hint="eastAsia"/>
          <w:sz w:val="22"/>
        </w:rPr>
        <w:t>ご家庭に菓子等の空き箱が</w:t>
      </w:r>
      <w:r w:rsidR="00004BB5">
        <w:rPr>
          <w:rFonts w:ascii="HG丸ｺﾞｼｯｸM-PRO" w:eastAsia="HG丸ｺﾞｼｯｸM-PRO" w:hAnsi="HG丸ｺﾞｼｯｸM-PRO" w:hint="eastAsia"/>
          <w:sz w:val="22"/>
        </w:rPr>
        <w:t>ありました</w:t>
      </w:r>
      <w:r w:rsidR="00F8252D">
        <w:rPr>
          <w:rFonts w:ascii="HG丸ｺﾞｼｯｸM-PRO" w:eastAsia="HG丸ｺﾞｼｯｸM-PRO" w:hAnsi="HG丸ｺﾞｼｯｸM-PRO" w:hint="eastAsia"/>
          <w:sz w:val="22"/>
        </w:rPr>
        <w:t>ら、胸章を納品</w:t>
      </w:r>
    </w:p>
    <w:p w:rsidR="00F8252D" w:rsidRDefault="00F8252D" w:rsidP="0010611C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する際に使いますので、ご協力をお願い致します。</w:t>
      </w:r>
    </w:p>
    <w:p w:rsidR="00F8252D" w:rsidRDefault="00181D04" w:rsidP="007705F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137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なお、缶箱</w:t>
      </w:r>
      <w:r w:rsidR="00F8252D">
        <w:rPr>
          <w:rFonts w:ascii="HG丸ｺﾞｼｯｸM-PRO" w:eastAsia="HG丸ｺﾞｼｯｸM-PRO" w:hAnsi="HG丸ｺﾞｼｯｸM-PRO" w:hint="eastAsia"/>
          <w:sz w:val="22"/>
        </w:rPr>
        <w:t>はご遠慮ください。</w:t>
      </w:r>
    </w:p>
    <w:p w:rsidR="008E3B43" w:rsidRPr="009F564B" w:rsidRDefault="007705F4" w:rsidP="006E1E7B">
      <w:pPr>
        <w:widowControl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1925</wp:posOffset>
            </wp:positionV>
            <wp:extent cx="3371850" cy="193398"/>
            <wp:effectExtent l="0" t="0" r="0" b="0"/>
            <wp:wrapNone/>
            <wp:docPr id="40" name="irc_mi" descr="http://www.wanpug.com/illust4903thumb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npug.com/illust4903thumb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B43" w:rsidRPr="009F564B" w:rsidSect="00BD6C28">
      <w:pgSz w:w="11906" w:h="16838"/>
      <w:pgMar w:top="34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77" w:rsidRDefault="003B5077" w:rsidP="00406B88">
      <w:r>
        <w:separator/>
      </w:r>
    </w:p>
  </w:endnote>
  <w:endnote w:type="continuationSeparator" w:id="0">
    <w:p w:rsidR="003B5077" w:rsidRDefault="003B5077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77" w:rsidRDefault="003B5077" w:rsidP="00406B88">
      <w:r>
        <w:separator/>
      </w:r>
    </w:p>
  </w:footnote>
  <w:footnote w:type="continuationSeparator" w:id="0">
    <w:p w:rsidR="003B5077" w:rsidRDefault="003B5077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3">
    <w:nsid w:val="22BF3C50"/>
    <w:multiLevelType w:val="multilevel"/>
    <w:tmpl w:val="31F4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32094"/>
    <w:multiLevelType w:val="multilevel"/>
    <w:tmpl w:val="2FE4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6">
    <w:nsid w:val="38D503DB"/>
    <w:multiLevelType w:val="multilevel"/>
    <w:tmpl w:val="3196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8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9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10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11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88"/>
    <w:rsid w:val="00000330"/>
    <w:rsid w:val="0000341D"/>
    <w:rsid w:val="00004BB5"/>
    <w:rsid w:val="000058EF"/>
    <w:rsid w:val="000105A6"/>
    <w:rsid w:val="000130C2"/>
    <w:rsid w:val="000130C4"/>
    <w:rsid w:val="00013CD3"/>
    <w:rsid w:val="000156E4"/>
    <w:rsid w:val="00015EAE"/>
    <w:rsid w:val="000205E9"/>
    <w:rsid w:val="000265A5"/>
    <w:rsid w:val="000315B5"/>
    <w:rsid w:val="0003208E"/>
    <w:rsid w:val="000326C0"/>
    <w:rsid w:val="00034657"/>
    <w:rsid w:val="000365BD"/>
    <w:rsid w:val="00036E20"/>
    <w:rsid w:val="00036EE2"/>
    <w:rsid w:val="00037CE2"/>
    <w:rsid w:val="0004178E"/>
    <w:rsid w:val="00043EC2"/>
    <w:rsid w:val="000548C4"/>
    <w:rsid w:val="00054CB3"/>
    <w:rsid w:val="00055557"/>
    <w:rsid w:val="00055A08"/>
    <w:rsid w:val="00056E79"/>
    <w:rsid w:val="000638E3"/>
    <w:rsid w:val="0006494E"/>
    <w:rsid w:val="0006793E"/>
    <w:rsid w:val="000711F2"/>
    <w:rsid w:val="00071BA2"/>
    <w:rsid w:val="00072772"/>
    <w:rsid w:val="00073BA8"/>
    <w:rsid w:val="00076CC7"/>
    <w:rsid w:val="00077FC2"/>
    <w:rsid w:val="00082A81"/>
    <w:rsid w:val="00085A2D"/>
    <w:rsid w:val="00085DFE"/>
    <w:rsid w:val="000860B1"/>
    <w:rsid w:val="000910E6"/>
    <w:rsid w:val="0009416D"/>
    <w:rsid w:val="00095A42"/>
    <w:rsid w:val="000A245A"/>
    <w:rsid w:val="000A2A96"/>
    <w:rsid w:val="000A2EF3"/>
    <w:rsid w:val="000A3C0E"/>
    <w:rsid w:val="000A52AC"/>
    <w:rsid w:val="000A5AAA"/>
    <w:rsid w:val="000A6340"/>
    <w:rsid w:val="000A7043"/>
    <w:rsid w:val="000A7133"/>
    <w:rsid w:val="000B0F70"/>
    <w:rsid w:val="000B2AB9"/>
    <w:rsid w:val="000B2E1C"/>
    <w:rsid w:val="000B336F"/>
    <w:rsid w:val="000B75C0"/>
    <w:rsid w:val="000C2C6D"/>
    <w:rsid w:val="000C2E0B"/>
    <w:rsid w:val="000C3241"/>
    <w:rsid w:val="000C6D86"/>
    <w:rsid w:val="000C7D34"/>
    <w:rsid w:val="000D01B3"/>
    <w:rsid w:val="000D227D"/>
    <w:rsid w:val="000D2324"/>
    <w:rsid w:val="000D5662"/>
    <w:rsid w:val="000D73B4"/>
    <w:rsid w:val="000E07EC"/>
    <w:rsid w:val="000E216C"/>
    <w:rsid w:val="000E2CD4"/>
    <w:rsid w:val="000E557C"/>
    <w:rsid w:val="000E74AD"/>
    <w:rsid w:val="000E7CF5"/>
    <w:rsid w:val="000F040B"/>
    <w:rsid w:val="000F0CD2"/>
    <w:rsid w:val="000F1228"/>
    <w:rsid w:val="000F1422"/>
    <w:rsid w:val="000F1C68"/>
    <w:rsid w:val="000F4E1A"/>
    <w:rsid w:val="000F521F"/>
    <w:rsid w:val="000F5544"/>
    <w:rsid w:val="000F60DD"/>
    <w:rsid w:val="000F76F1"/>
    <w:rsid w:val="00103A32"/>
    <w:rsid w:val="00106050"/>
    <w:rsid w:val="0010611C"/>
    <w:rsid w:val="001117C4"/>
    <w:rsid w:val="00111BC5"/>
    <w:rsid w:val="00111FE9"/>
    <w:rsid w:val="001120EA"/>
    <w:rsid w:val="0011486C"/>
    <w:rsid w:val="00116063"/>
    <w:rsid w:val="00120511"/>
    <w:rsid w:val="0012407B"/>
    <w:rsid w:val="001256F2"/>
    <w:rsid w:val="001316F5"/>
    <w:rsid w:val="00133D9A"/>
    <w:rsid w:val="001340F6"/>
    <w:rsid w:val="0013471A"/>
    <w:rsid w:val="00144067"/>
    <w:rsid w:val="00144871"/>
    <w:rsid w:val="00147EBB"/>
    <w:rsid w:val="0015196F"/>
    <w:rsid w:val="001535B0"/>
    <w:rsid w:val="00154298"/>
    <w:rsid w:val="00156123"/>
    <w:rsid w:val="001605B1"/>
    <w:rsid w:val="001613F8"/>
    <w:rsid w:val="00161BCF"/>
    <w:rsid w:val="0016375C"/>
    <w:rsid w:val="0016775C"/>
    <w:rsid w:val="00173CEF"/>
    <w:rsid w:val="00181D04"/>
    <w:rsid w:val="00182517"/>
    <w:rsid w:val="00183884"/>
    <w:rsid w:val="00183ED4"/>
    <w:rsid w:val="00185715"/>
    <w:rsid w:val="00193200"/>
    <w:rsid w:val="001970AE"/>
    <w:rsid w:val="001A1683"/>
    <w:rsid w:val="001A2055"/>
    <w:rsid w:val="001A2ECC"/>
    <w:rsid w:val="001A307E"/>
    <w:rsid w:val="001A4E78"/>
    <w:rsid w:val="001A5AC8"/>
    <w:rsid w:val="001B37BD"/>
    <w:rsid w:val="001B3DCF"/>
    <w:rsid w:val="001C0B26"/>
    <w:rsid w:val="001C164E"/>
    <w:rsid w:val="001C2D45"/>
    <w:rsid w:val="001C2EF4"/>
    <w:rsid w:val="001C4784"/>
    <w:rsid w:val="001C71FB"/>
    <w:rsid w:val="001D1698"/>
    <w:rsid w:val="001D1922"/>
    <w:rsid w:val="001D4E99"/>
    <w:rsid w:val="001D5884"/>
    <w:rsid w:val="001D6503"/>
    <w:rsid w:val="001E1C0E"/>
    <w:rsid w:val="001E1C40"/>
    <w:rsid w:val="001E2946"/>
    <w:rsid w:val="001E5A36"/>
    <w:rsid w:val="001E5AE5"/>
    <w:rsid w:val="001F211A"/>
    <w:rsid w:val="001F23A7"/>
    <w:rsid w:val="001F2902"/>
    <w:rsid w:val="001F3F44"/>
    <w:rsid w:val="001F482E"/>
    <w:rsid w:val="001F7087"/>
    <w:rsid w:val="0020020A"/>
    <w:rsid w:val="002015B5"/>
    <w:rsid w:val="002040D8"/>
    <w:rsid w:val="00206754"/>
    <w:rsid w:val="002107BA"/>
    <w:rsid w:val="002131EA"/>
    <w:rsid w:val="00213FE4"/>
    <w:rsid w:val="00215018"/>
    <w:rsid w:val="00217DF6"/>
    <w:rsid w:val="00221F0F"/>
    <w:rsid w:val="0022435D"/>
    <w:rsid w:val="0022793A"/>
    <w:rsid w:val="00233F2F"/>
    <w:rsid w:val="00241C80"/>
    <w:rsid w:val="002465E6"/>
    <w:rsid w:val="00247817"/>
    <w:rsid w:val="00247E99"/>
    <w:rsid w:val="002505E6"/>
    <w:rsid w:val="0025559C"/>
    <w:rsid w:val="00256BF0"/>
    <w:rsid w:val="00257C63"/>
    <w:rsid w:val="00261123"/>
    <w:rsid w:val="002616FC"/>
    <w:rsid w:val="00264C95"/>
    <w:rsid w:val="002675AA"/>
    <w:rsid w:val="002727CB"/>
    <w:rsid w:val="00272C5A"/>
    <w:rsid w:val="002746DA"/>
    <w:rsid w:val="00274EC1"/>
    <w:rsid w:val="0027698F"/>
    <w:rsid w:val="00280658"/>
    <w:rsid w:val="0028067B"/>
    <w:rsid w:val="00280BF2"/>
    <w:rsid w:val="00280F95"/>
    <w:rsid w:val="0028198F"/>
    <w:rsid w:val="0028271B"/>
    <w:rsid w:val="00284104"/>
    <w:rsid w:val="00285ECA"/>
    <w:rsid w:val="00286970"/>
    <w:rsid w:val="00286BD5"/>
    <w:rsid w:val="00286BDA"/>
    <w:rsid w:val="0029454E"/>
    <w:rsid w:val="00295377"/>
    <w:rsid w:val="00295A72"/>
    <w:rsid w:val="00295F96"/>
    <w:rsid w:val="0029684B"/>
    <w:rsid w:val="002A27D4"/>
    <w:rsid w:val="002A4068"/>
    <w:rsid w:val="002A4B7A"/>
    <w:rsid w:val="002B3C00"/>
    <w:rsid w:val="002B6877"/>
    <w:rsid w:val="002B6EAF"/>
    <w:rsid w:val="002C0F1B"/>
    <w:rsid w:val="002D0FB9"/>
    <w:rsid w:val="002D262D"/>
    <w:rsid w:val="002D3DFE"/>
    <w:rsid w:val="002D5496"/>
    <w:rsid w:val="002E4885"/>
    <w:rsid w:val="002F39D4"/>
    <w:rsid w:val="002F3DE5"/>
    <w:rsid w:val="002F3F07"/>
    <w:rsid w:val="003014CF"/>
    <w:rsid w:val="003045A4"/>
    <w:rsid w:val="00304E33"/>
    <w:rsid w:val="003116D0"/>
    <w:rsid w:val="00312204"/>
    <w:rsid w:val="00312274"/>
    <w:rsid w:val="003128FA"/>
    <w:rsid w:val="003129FB"/>
    <w:rsid w:val="00321522"/>
    <w:rsid w:val="003241B8"/>
    <w:rsid w:val="00327224"/>
    <w:rsid w:val="00330374"/>
    <w:rsid w:val="00332B19"/>
    <w:rsid w:val="00332C4A"/>
    <w:rsid w:val="0033598B"/>
    <w:rsid w:val="00336237"/>
    <w:rsid w:val="0033697E"/>
    <w:rsid w:val="00337640"/>
    <w:rsid w:val="00340A4C"/>
    <w:rsid w:val="003445F5"/>
    <w:rsid w:val="00345AD0"/>
    <w:rsid w:val="00346471"/>
    <w:rsid w:val="00346786"/>
    <w:rsid w:val="00351602"/>
    <w:rsid w:val="0035211C"/>
    <w:rsid w:val="00352E54"/>
    <w:rsid w:val="00354B8D"/>
    <w:rsid w:val="003607AF"/>
    <w:rsid w:val="00363BA0"/>
    <w:rsid w:val="00363E3B"/>
    <w:rsid w:val="003642DD"/>
    <w:rsid w:val="00366D87"/>
    <w:rsid w:val="00375D70"/>
    <w:rsid w:val="0037604E"/>
    <w:rsid w:val="00377A9B"/>
    <w:rsid w:val="00380538"/>
    <w:rsid w:val="003831CC"/>
    <w:rsid w:val="00383DA1"/>
    <w:rsid w:val="00395ACF"/>
    <w:rsid w:val="003A1553"/>
    <w:rsid w:val="003A5040"/>
    <w:rsid w:val="003A5AF9"/>
    <w:rsid w:val="003A5CC2"/>
    <w:rsid w:val="003A7CE8"/>
    <w:rsid w:val="003B0A56"/>
    <w:rsid w:val="003B104E"/>
    <w:rsid w:val="003B40E6"/>
    <w:rsid w:val="003B5077"/>
    <w:rsid w:val="003B61E4"/>
    <w:rsid w:val="003C1125"/>
    <w:rsid w:val="003C27A0"/>
    <w:rsid w:val="003C2961"/>
    <w:rsid w:val="003C5897"/>
    <w:rsid w:val="003C7C88"/>
    <w:rsid w:val="003D2FA4"/>
    <w:rsid w:val="003D6628"/>
    <w:rsid w:val="003E722C"/>
    <w:rsid w:val="003F03D9"/>
    <w:rsid w:val="003F04B9"/>
    <w:rsid w:val="003F13BF"/>
    <w:rsid w:val="003F30DA"/>
    <w:rsid w:val="003F5F53"/>
    <w:rsid w:val="0040020A"/>
    <w:rsid w:val="0040032C"/>
    <w:rsid w:val="0040181E"/>
    <w:rsid w:val="00403463"/>
    <w:rsid w:val="004043D5"/>
    <w:rsid w:val="0040530D"/>
    <w:rsid w:val="00406268"/>
    <w:rsid w:val="00406B88"/>
    <w:rsid w:val="00406F25"/>
    <w:rsid w:val="00406F2F"/>
    <w:rsid w:val="00411E26"/>
    <w:rsid w:val="004150E7"/>
    <w:rsid w:val="0041544A"/>
    <w:rsid w:val="004157CB"/>
    <w:rsid w:val="00415F2E"/>
    <w:rsid w:val="00420154"/>
    <w:rsid w:val="0042473F"/>
    <w:rsid w:val="0042486C"/>
    <w:rsid w:val="004266C6"/>
    <w:rsid w:val="00426720"/>
    <w:rsid w:val="004267A9"/>
    <w:rsid w:val="00427883"/>
    <w:rsid w:val="00427E9F"/>
    <w:rsid w:val="00436CF3"/>
    <w:rsid w:val="00436D87"/>
    <w:rsid w:val="00437234"/>
    <w:rsid w:val="00443E9B"/>
    <w:rsid w:val="00445FD9"/>
    <w:rsid w:val="00447AF0"/>
    <w:rsid w:val="00453351"/>
    <w:rsid w:val="00455DF1"/>
    <w:rsid w:val="00456B1B"/>
    <w:rsid w:val="00457657"/>
    <w:rsid w:val="00461F42"/>
    <w:rsid w:val="004621B0"/>
    <w:rsid w:val="00464564"/>
    <w:rsid w:val="004659D8"/>
    <w:rsid w:val="00465C73"/>
    <w:rsid w:val="00466D64"/>
    <w:rsid w:val="00473B50"/>
    <w:rsid w:val="00473C68"/>
    <w:rsid w:val="0047440F"/>
    <w:rsid w:val="004748B4"/>
    <w:rsid w:val="004754D6"/>
    <w:rsid w:val="00477666"/>
    <w:rsid w:val="004848C6"/>
    <w:rsid w:val="0048630B"/>
    <w:rsid w:val="004869E3"/>
    <w:rsid w:val="0049042A"/>
    <w:rsid w:val="004966E7"/>
    <w:rsid w:val="0049783C"/>
    <w:rsid w:val="004A078F"/>
    <w:rsid w:val="004A44D5"/>
    <w:rsid w:val="004B179E"/>
    <w:rsid w:val="004B320A"/>
    <w:rsid w:val="004B4776"/>
    <w:rsid w:val="004B4E64"/>
    <w:rsid w:val="004B740D"/>
    <w:rsid w:val="004B7B72"/>
    <w:rsid w:val="004C0219"/>
    <w:rsid w:val="004C0C58"/>
    <w:rsid w:val="004C34F4"/>
    <w:rsid w:val="004C3648"/>
    <w:rsid w:val="004C419E"/>
    <w:rsid w:val="004C5138"/>
    <w:rsid w:val="004C6988"/>
    <w:rsid w:val="004C6DD2"/>
    <w:rsid w:val="004D0207"/>
    <w:rsid w:val="004D08F2"/>
    <w:rsid w:val="004D1262"/>
    <w:rsid w:val="004D5B5C"/>
    <w:rsid w:val="004E3C94"/>
    <w:rsid w:val="004E4767"/>
    <w:rsid w:val="004E71D0"/>
    <w:rsid w:val="004F0A93"/>
    <w:rsid w:val="004F0EBE"/>
    <w:rsid w:val="004F1083"/>
    <w:rsid w:val="004F3318"/>
    <w:rsid w:val="004F3A2B"/>
    <w:rsid w:val="004F3AEF"/>
    <w:rsid w:val="004F4318"/>
    <w:rsid w:val="004F4F25"/>
    <w:rsid w:val="0050305B"/>
    <w:rsid w:val="0050528F"/>
    <w:rsid w:val="005060BE"/>
    <w:rsid w:val="00506981"/>
    <w:rsid w:val="005117F4"/>
    <w:rsid w:val="00514C5B"/>
    <w:rsid w:val="005152EA"/>
    <w:rsid w:val="0052372E"/>
    <w:rsid w:val="00525E65"/>
    <w:rsid w:val="0052797E"/>
    <w:rsid w:val="00527DF0"/>
    <w:rsid w:val="00527F0D"/>
    <w:rsid w:val="0053078D"/>
    <w:rsid w:val="005341B1"/>
    <w:rsid w:val="005357AB"/>
    <w:rsid w:val="00535A89"/>
    <w:rsid w:val="00542DA6"/>
    <w:rsid w:val="005440DA"/>
    <w:rsid w:val="005441A5"/>
    <w:rsid w:val="005455B0"/>
    <w:rsid w:val="0055187E"/>
    <w:rsid w:val="00554451"/>
    <w:rsid w:val="00554513"/>
    <w:rsid w:val="005552AE"/>
    <w:rsid w:val="00556F94"/>
    <w:rsid w:val="00557876"/>
    <w:rsid w:val="005621E8"/>
    <w:rsid w:val="00563762"/>
    <w:rsid w:val="00563798"/>
    <w:rsid w:val="00572055"/>
    <w:rsid w:val="005749AE"/>
    <w:rsid w:val="005762DA"/>
    <w:rsid w:val="00582B92"/>
    <w:rsid w:val="00583889"/>
    <w:rsid w:val="00587928"/>
    <w:rsid w:val="00592687"/>
    <w:rsid w:val="005935FC"/>
    <w:rsid w:val="00594613"/>
    <w:rsid w:val="005951F2"/>
    <w:rsid w:val="005A4CD7"/>
    <w:rsid w:val="005B12F4"/>
    <w:rsid w:val="005B16AC"/>
    <w:rsid w:val="005B1EF2"/>
    <w:rsid w:val="005B4A43"/>
    <w:rsid w:val="005B567D"/>
    <w:rsid w:val="005B727B"/>
    <w:rsid w:val="005C38D8"/>
    <w:rsid w:val="005C42F1"/>
    <w:rsid w:val="005C432D"/>
    <w:rsid w:val="005C449B"/>
    <w:rsid w:val="005C4733"/>
    <w:rsid w:val="005C5D66"/>
    <w:rsid w:val="005D0D9D"/>
    <w:rsid w:val="005D2AE0"/>
    <w:rsid w:val="005D336D"/>
    <w:rsid w:val="005D3AE3"/>
    <w:rsid w:val="005D4286"/>
    <w:rsid w:val="005D5EDD"/>
    <w:rsid w:val="005D6EA6"/>
    <w:rsid w:val="005D7799"/>
    <w:rsid w:val="005E240E"/>
    <w:rsid w:val="005E3C05"/>
    <w:rsid w:val="005F167E"/>
    <w:rsid w:val="005F2953"/>
    <w:rsid w:val="005F3241"/>
    <w:rsid w:val="005F4C3A"/>
    <w:rsid w:val="005F655C"/>
    <w:rsid w:val="005F6EF3"/>
    <w:rsid w:val="00600010"/>
    <w:rsid w:val="00607F51"/>
    <w:rsid w:val="00616C8A"/>
    <w:rsid w:val="00621A21"/>
    <w:rsid w:val="006229CF"/>
    <w:rsid w:val="00624063"/>
    <w:rsid w:val="00626713"/>
    <w:rsid w:val="00627F39"/>
    <w:rsid w:val="00630984"/>
    <w:rsid w:val="006310C4"/>
    <w:rsid w:val="006342BF"/>
    <w:rsid w:val="0063703C"/>
    <w:rsid w:val="00640615"/>
    <w:rsid w:val="006414CD"/>
    <w:rsid w:val="00642E62"/>
    <w:rsid w:val="0064473F"/>
    <w:rsid w:val="00644CDD"/>
    <w:rsid w:val="00647CDF"/>
    <w:rsid w:val="006504E7"/>
    <w:rsid w:val="006525CF"/>
    <w:rsid w:val="006527E1"/>
    <w:rsid w:val="006556C0"/>
    <w:rsid w:val="006605AA"/>
    <w:rsid w:val="00664471"/>
    <w:rsid w:val="00672AD7"/>
    <w:rsid w:val="006768FC"/>
    <w:rsid w:val="00680486"/>
    <w:rsid w:val="00680F2E"/>
    <w:rsid w:val="00682D65"/>
    <w:rsid w:val="00686250"/>
    <w:rsid w:val="006862BF"/>
    <w:rsid w:val="006875E0"/>
    <w:rsid w:val="00690947"/>
    <w:rsid w:val="00691352"/>
    <w:rsid w:val="00693D87"/>
    <w:rsid w:val="006A0139"/>
    <w:rsid w:val="006A1CD8"/>
    <w:rsid w:val="006A2637"/>
    <w:rsid w:val="006A29CD"/>
    <w:rsid w:val="006A4160"/>
    <w:rsid w:val="006A4F27"/>
    <w:rsid w:val="006A536F"/>
    <w:rsid w:val="006A68BF"/>
    <w:rsid w:val="006A7F35"/>
    <w:rsid w:val="006B25DB"/>
    <w:rsid w:val="006B4D01"/>
    <w:rsid w:val="006B61C7"/>
    <w:rsid w:val="006B75C3"/>
    <w:rsid w:val="006C0E7D"/>
    <w:rsid w:val="006C2FDB"/>
    <w:rsid w:val="006C338C"/>
    <w:rsid w:val="006C3C6A"/>
    <w:rsid w:val="006C59CF"/>
    <w:rsid w:val="006C6ABA"/>
    <w:rsid w:val="006C6F81"/>
    <w:rsid w:val="006C7AC1"/>
    <w:rsid w:val="006D1E19"/>
    <w:rsid w:val="006D4F5D"/>
    <w:rsid w:val="006D5925"/>
    <w:rsid w:val="006D6C91"/>
    <w:rsid w:val="006E0657"/>
    <w:rsid w:val="006E140B"/>
    <w:rsid w:val="006E1E7B"/>
    <w:rsid w:val="006E2116"/>
    <w:rsid w:val="006E2C62"/>
    <w:rsid w:val="006E43FD"/>
    <w:rsid w:val="006E5AFC"/>
    <w:rsid w:val="006F0217"/>
    <w:rsid w:val="006F1266"/>
    <w:rsid w:val="006F1675"/>
    <w:rsid w:val="006F261F"/>
    <w:rsid w:val="006F2C81"/>
    <w:rsid w:val="006F3596"/>
    <w:rsid w:val="006F3AA0"/>
    <w:rsid w:val="006F4995"/>
    <w:rsid w:val="006F58D0"/>
    <w:rsid w:val="00702A38"/>
    <w:rsid w:val="007057BA"/>
    <w:rsid w:val="00711B08"/>
    <w:rsid w:val="007126AD"/>
    <w:rsid w:val="007130D1"/>
    <w:rsid w:val="00713938"/>
    <w:rsid w:val="00713C29"/>
    <w:rsid w:val="00713C3D"/>
    <w:rsid w:val="0071445E"/>
    <w:rsid w:val="00714745"/>
    <w:rsid w:val="007148DE"/>
    <w:rsid w:val="00714F2E"/>
    <w:rsid w:val="007154D8"/>
    <w:rsid w:val="00716414"/>
    <w:rsid w:val="0072368A"/>
    <w:rsid w:val="00723EFC"/>
    <w:rsid w:val="00724A74"/>
    <w:rsid w:val="00725253"/>
    <w:rsid w:val="00726177"/>
    <w:rsid w:val="007338E5"/>
    <w:rsid w:val="0073396D"/>
    <w:rsid w:val="00737F9D"/>
    <w:rsid w:val="00741766"/>
    <w:rsid w:val="00747668"/>
    <w:rsid w:val="0074768D"/>
    <w:rsid w:val="00750DDD"/>
    <w:rsid w:val="00751344"/>
    <w:rsid w:val="00752757"/>
    <w:rsid w:val="00752908"/>
    <w:rsid w:val="00756320"/>
    <w:rsid w:val="00760007"/>
    <w:rsid w:val="0076719F"/>
    <w:rsid w:val="007705F4"/>
    <w:rsid w:val="00775321"/>
    <w:rsid w:val="007768EA"/>
    <w:rsid w:val="00777033"/>
    <w:rsid w:val="007804AA"/>
    <w:rsid w:val="00786345"/>
    <w:rsid w:val="00787844"/>
    <w:rsid w:val="0079196F"/>
    <w:rsid w:val="00792377"/>
    <w:rsid w:val="007A0318"/>
    <w:rsid w:val="007A5EA8"/>
    <w:rsid w:val="007A730F"/>
    <w:rsid w:val="007B2AF5"/>
    <w:rsid w:val="007C1A1B"/>
    <w:rsid w:val="007C479A"/>
    <w:rsid w:val="007C63E7"/>
    <w:rsid w:val="007D30C3"/>
    <w:rsid w:val="007D3A64"/>
    <w:rsid w:val="007E0F94"/>
    <w:rsid w:val="007E597F"/>
    <w:rsid w:val="007E5C57"/>
    <w:rsid w:val="007E6265"/>
    <w:rsid w:val="007F0687"/>
    <w:rsid w:val="007F1834"/>
    <w:rsid w:val="007F728B"/>
    <w:rsid w:val="00802CDB"/>
    <w:rsid w:val="00802ED8"/>
    <w:rsid w:val="00803771"/>
    <w:rsid w:val="008047B5"/>
    <w:rsid w:val="008125F3"/>
    <w:rsid w:val="00813C70"/>
    <w:rsid w:val="00815B75"/>
    <w:rsid w:val="00815FA9"/>
    <w:rsid w:val="0081796A"/>
    <w:rsid w:val="0082296F"/>
    <w:rsid w:val="00826296"/>
    <w:rsid w:val="00826D13"/>
    <w:rsid w:val="00827800"/>
    <w:rsid w:val="0084212E"/>
    <w:rsid w:val="00842787"/>
    <w:rsid w:val="0084346D"/>
    <w:rsid w:val="00844B4F"/>
    <w:rsid w:val="00846FF6"/>
    <w:rsid w:val="00850B25"/>
    <w:rsid w:val="00851EB2"/>
    <w:rsid w:val="00853E0F"/>
    <w:rsid w:val="00854304"/>
    <w:rsid w:val="0085778E"/>
    <w:rsid w:val="0086198D"/>
    <w:rsid w:val="00862393"/>
    <w:rsid w:val="00864522"/>
    <w:rsid w:val="00865B84"/>
    <w:rsid w:val="008663F3"/>
    <w:rsid w:val="00867DB2"/>
    <w:rsid w:val="00867FFA"/>
    <w:rsid w:val="008711A8"/>
    <w:rsid w:val="008719AA"/>
    <w:rsid w:val="00875103"/>
    <w:rsid w:val="00876B9C"/>
    <w:rsid w:val="00877A51"/>
    <w:rsid w:val="00881146"/>
    <w:rsid w:val="008831EF"/>
    <w:rsid w:val="00887B44"/>
    <w:rsid w:val="00890DD8"/>
    <w:rsid w:val="00891769"/>
    <w:rsid w:val="00892639"/>
    <w:rsid w:val="008928CE"/>
    <w:rsid w:val="00894A9D"/>
    <w:rsid w:val="0089707D"/>
    <w:rsid w:val="008A2E13"/>
    <w:rsid w:val="008A7014"/>
    <w:rsid w:val="008B2704"/>
    <w:rsid w:val="008B2F34"/>
    <w:rsid w:val="008B323C"/>
    <w:rsid w:val="008B41CF"/>
    <w:rsid w:val="008B738D"/>
    <w:rsid w:val="008B7DF0"/>
    <w:rsid w:val="008C1414"/>
    <w:rsid w:val="008C2129"/>
    <w:rsid w:val="008C2C6D"/>
    <w:rsid w:val="008C2E08"/>
    <w:rsid w:val="008C2FD2"/>
    <w:rsid w:val="008C4C86"/>
    <w:rsid w:val="008D1193"/>
    <w:rsid w:val="008D3C2C"/>
    <w:rsid w:val="008E0160"/>
    <w:rsid w:val="008E3B43"/>
    <w:rsid w:val="008E54BF"/>
    <w:rsid w:val="008E6621"/>
    <w:rsid w:val="008E6906"/>
    <w:rsid w:val="008F304B"/>
    <w:rsid w:val="008F4998"/>
    <w:rsid w:val="008F56D1"/>
    <w:rsid w:val="008F6384"/>
    <w:rsid w:val="008F67F9"/>
    <w:rsid w:val="00900081"/>
    <w:rsid w:val="00902DDA"/>
    <w:rsid w:val="00907F3B"/>
    <w:rsid w:val="009162B4"/>
    <w:rsid w:val="00916570"/>
    <w:rsid w:val="00917256"/>
    <w:rsid w:val="0092192F"/>
    <w:rsid w:val="00922032"/>
    <w:rsid w:val="00922FD5"/>
    <w:rsid w:val="00924899"/>
    <w:rsid w:val="00927912"/>
    <w:rsid w:val="0093249C"/>
    <w:rsid w:val="009330BC"/>
    <w:rsid w:val="009330F8"/>
    <w:rsid w:val="0093405C"/>
    <w:rsid w:val="009341A0"/>
    <w:rsid w:val="009350E7"/>
    <w:rsid w:val="00935D8F"/>
    <w:rsid w:val="00936644"/>
    <w:rsid w:val="00943D5F"/>
    <w:rsid w:val="00944C77"/>
    <w:rsid w:val="00946115"/>
    <w:rsid w:val="00947D09"/>
    <w:rsid w:val="0095078A"/>
    <w:rsid w:val="009509B1"/>
    <w:rsid w:val="00950D5F"/>
    <w:rsid w:val="009519AE"/>
    <w:rsid w:val="009522B8"/>
    <w:rsid w:val="00954809"/>
    <w:rsid w:val="00967586"/>
    <w:rsid w:val="009700EA"/>
    <w:rsid w:val="009715CA"/>
    <w:rsid w:val="0097255D"/>
    <w:rsid w:val="00974B9C"/>
    <w:rsid w:val="009752AD"/>
    <w:rsid w:val="009774E4"/>
    <w:rsid w:val="00980712"/>
    <w:rsid w:val="00980FF7"/>
    <w:rsid w:val="00984541"/>
    <w:rsid w:val="00984B00"/>
    <w:rsid w:val="00985C02"/>
    <w:rsid w:val="00985E3D"/>
    <w:rsid w:val="00986074"/>
    <w:rsid w:val="0099155B"/>
    <w:rsid w:val="009956AF"/>
    <w:rsid w:val="009A0807"/>
    <w:rsid w:val="009A12D7"/>
    <w:rsid w:val="009A1FAE"/>
    <w:rsid w:val="009B16AD"/>
    <w:rsid w:val="009B3FB6"/>
    <w:rsid w:val="009B6084"/>
    <w:rsid w:val="009B6114"/>
    <w:rsid w:val="009B7461"/>
    <w:rsid w:val="009C216F"/>
    <w:rsid w:val="009C2DD6"/>
    <w:rsid w:val="009C3923"/>
    <w:rsid w:val="009C500A"/>
    <w:rsid w:val="009C666B"/>
    <w:rsid w:val="009D0F36"/>
    <w:rsid w:val="009D65CE"/>
    <w:rsid w:val="009D7E0A"/>
    <w:rsid w:val="009E1CF8"/>
    <w:rsid w:val="009E4493"/>
    <w:rsid w:val="009E64CF"/>
    <w:rsid w:val="009E7758"/>
    <w:rsid w:val="009F4251"/>
    <w:rsid w:val="009F50DA"/>
    <w:rsid w:val="009F6E26"/>
    <w:rsid w:val="00A00D2D"/>
    <w:rsid w:val="00A055D2"/>
    <w:rsid w:val="00A11BD9"/>
    <w:rsid w:val="00A16A19"/>
    <w:rsid w:val="00A201E8"/>
    <w:rsid w:val="00A21791"/>
    <w:rsid w:val="00A21AAC"/>
    <w:rsid w:val="00A22A51"/>
    <w:rsid w:val="00A22F8C"/>
    <w:rsid w:val="00A23D27"/>
    <w:rsid w:val="00A246F6"/>
    <w:rsid w:val="00A2623B"/>
    <w:rsid w:val="00A265E5"/>
    <w:rsid w:val="00A2691F"/>
    <w:rsid w:val="00A26BF6"/>
    <w:rsid w:val="00A340AB"/>
    <w:rsid w:val="00A35363"/>
    <w:rsid w:val="00A36447"/>
    <w:rsid w:val="00A371D8"/>
    <w:rsid w:val="00A3748A"/>
    <w:rsid w:val="00A416C4"/>
    <w:rsid w:val="00A43092"/>
    <w:rsid w:val="00A446B0"/>
    <w:rsid w:val="00A4495E"/>
    <w:rsid w:val="00A5154B"/>
    <w:rsid w:val="00A5172B"/>
    <w:rsid w:val="00A5757B"/>
    <w:rsid w:val="00A62D4F"/>
    <w:rsid w:val="00A6300E"/>
    <w:rsid w:val="00A7161F"/>
    <w:rsid w:val="00A720A8"/>
    <w:rsid w:val="00A72C18"/>
    <w:rsid w:val="00A7730F"/>
    <w:rsid w:val="00A80C63"/>
    <w:rsid w:val="00A81EF4"/>
    <w:rsid w:val="00A830AD"/>
    <w:rsid w:val="00A91E6A"/>
    <w:rsid w:val="00A92736"/>
    <w:rsid w:val="00A92996"/>
    <w:rsid w:val="00A92B73"/>
    <w:rsid w:val="00AA0FBD"/>
    <w:rsid w:val="00AA1145"/>
    <w:rsid w:val="00AA3786"/>
    <w:rsid w:val="00AA456E"/>
    <w:rsid w:val="00AA6BEF"/>
    <w:rsid w:val="00AA6CA1"/>
    <w:rsid w:val="00AA6DAF"/>
    <w:rsid w:val="00AA777A"/>
    <w:rsid w:val="00AB32B2"/>
    <w:rsid w:val="00AB4D19"/>
    <w:rsid w:val="00AB4D9D"/>
    <w:rsid w:val="00AB5556"/>
    <w:rsid w:val="00AB5EFF"/>
    <w:rsid w:val="00AB66BE"/>
    <w:rsid w:val="00AB761B"/>
    <w:rsid w:val="00AC06BE"/>
    <w:rsid w:val="00AC0C57"/>
    <w:rsid w:val="00AC2D0F"/>
    <w:rsid w:val="00AC397E"/>
    <w:rsid w:val="00AC462E"/>
    <w:rsid w:val="00AC56EF"/>
    <w:rsid w:val="00AC6E77"/>
    <w:rsid w:val="00AC7AEE"/>
    <w:rsid w:val="00AD01BE"/>
    <w:rsid w:val="00AD1C51"/>
    <w:rsid w:val="00AD1D96"/>
    <w:rsid w:val="00AD3F55"/>
    <w:rsid w:val="00AD7861"/>
    <w:rsid w:val="00AD7F32"/>
    <w:rsid w:val="00AE0A85"/>
    <w:rsid w:val="00AE14F7"/>
    <w:rsid w:val="00AE2291"/>
    <w:rsid w:val="00AE404B"/>
    <w:rsid w:val="00AE41DA"/>
    <w:rsid w:val="00AE611D"/>
    <w:rsid w:val="00AE67A4"/>
    <w:rsid w:val="00AF17E1"/>
    <w:rsid w:val="00AF3C7E"/>
    <w:rsid w:val="00AF3D5D"/>
    <w:rsid w:val="00AF5581"/>
    <w:rsid w:val="00AF5E56"/>
    <w:rsid w:val="00AF7B11"/>
    <w:rsid w:val="00B042EC"/>
    <w:rsid w:val="00B046FF"/>
    <w:rsid w:val="00B0617B"/>
    <w:rsid w:val="00B1112B"/>
    <w:rsid w:val="00B114AB"/>
    <w:rsid w:val="00B17DDC"/>
    <w:rsid w:val="00B209FC"/>
    <w:rsid w:val="00B21EA3"/>
    <w:rsid w:val="00B2363F"/>
    <w:rsid w:val="00B23D82"/>
    <w:rsid w:val="00B245DD"/>
    <w:rsid w:val="00B24CAD"/>
    <w:rsid w:val="00B2545B"/>
    <w:rsid w:val="00B30A85"/>
    <w:rsid w:val="00B32116"/>
    <w:rsid w:val="00B339B2"/>
    <w:rsid w:val="00B33EEA"/>
    <w:rsid w:val="00B3598A"/>
    <w:rsid w:val="00B36D18"/>
    <w:rsid w:val="00B3754E"/>
    <w:rsid w:val="00B41649"/>
    <w:rsid w:val="00B41EB6"/>
    <w:rsid w:val="00B428DE"/>
    <w:rsid w:val="00B459F0"/>
    <w:rsid w:val="00B460C8"/>
    <w:rsid w:val="00B46336"/>
    <w:rsid w:val="00B545EE"/>
    <w:rsid w:val="00B5506F"/>
    <w:rsid w:val="00B5616F"/>
    <w:rsid w:val="00B6192C"/>
    <w:rsid w:val="00B62746"/>
    <w:rsid w:val="00B62D7B"/>
    <w:rsid w:val="00B63CD2"/>
    <w:rsid w:val="00B640E8"/>
    <w:rsid w:val="00B641A8"/>
    <w:rsid w:val="00B6611C"/>
    <w:rsid w:val="00B724FB"/>
    <w:rsid w:val="00B7448D"/>
    <w:rsid w:val="00B75142"/>
    <w:rsid w:val="00B76DBC"/>
    <w:rsid w:val="00B7759F"/>
    <w:rsid w:val="00B77BB6"/>
    <w:rsid w:val="00B84778"/>
    <w:rsid w:val="00B85209"/>
    <w:rsid w:val="00B85406"/>
    <w:rsid w:val="00B9556A"/>
    <w:rsid w:val="00B9644A"/>
    <w:rsid w:val="00B967FF"/>
    <w:rsid w:val="00BA2033"/>
    <w:rsid w:val="00BA272B"/>
    <w:rsid w:val="00BA30F2"/>
    <w:rsid w:val="00BA4A1C"/>
    <w:rsid w:val="00BA4C80"/>
    <w:rsid w:val="00BA57C3"/>
    <w:rsid w:val="00BB0EFB"/>
    <w:rsid w:val="00BB2FA4"/>
    <w:rsid w:val="00BB4F6F"/>
    <w:rsid w:val="00BB5EE5"/>
    <w:rsid w:val="00BB7BDC"/>
    <w:rsid w:val="00BC082F"/>
    <w:rsid w:val="00BC18B8"/>
    <w:rsid w:val="00BC2E6F"/>
    <w:rsid w:val="00BC4897"/>
    <w:rsid w:val="00BD055D"/>
    <w:rsid w:val="00BD6931"/>
    <w:rsid w:val="00BD6C28"/>
    <w:rsid w:val="00BD7F74"/>
    <w:rsid w:val="00BE2814"/>
    <w:rsid w:val="00BF6C66"/>
    <w:rsid w:val="00BF771E"/>
    <w:rsid w:val="00C01082"/>
    <w:rsid w:val="00C04D77"/>
    <w:rsid w:val="00C05965"/>
    <w:rsid w:val="00C06172"/>
    <w:rsid w:val="00C06708"/>
    <w:rsid w:val="00C076E9"/>
    <w:rsid w:val="00C115ED"/>
    <w:rsid w:val="00C12048"/>
    <w:rsid w:val="00C14778"/>
    <w:rsid w:val="00C148ED"/>
    <w:rsid w:val="00C15A04"/>
    <w:rsid w:val="00C15BF5"/>
    <w:rsid w:val="00C20706"/>
    <w:rsid w:val="00C21201"/>
    <w:rsid w:val="00C2129A"/>
    <w:rsid w:val="00C2202B"/>
    <w:rsid w:val="00C2330E"/>
    <w:rsid w:val="00C239C1"/>
    <w:rsid w:val="00C30D4F"/>
    <w:rsid w:val="00C3171E"/>
    <w:rsid w:val="00C33A63"/>
    <w:rsid w:val="00C344DD"/>
    <w:rsid w:val="00C356FB"/>
    <w:rsid w:val="00C35B53"/>
    <w:rsid w:val="00C45DED"/>
    <w:rsid w:val="00C46B6D"/>
    <w:rsid w:val="00C46C57"/>
    <w:rsid w:val="00C46EB5"/>
    <w:rsid w:val="00C4767E"/>
    <w:rsid w:val="00C510A9"/>
    <w:rsid w:val="00C51F17"/>
    <w:rsid w:val="00C524F8"/>
    <w:rsid w:val="00C5283E"/>
    <w:rsid w:val="00C56ECF"/>
    <w:rsid w:val="00C57F38"/>
    <w:rsid w:val="00C60E9F"/>
    <w:rsid w:val="00C646CF"/>
    <w:rsid w:val="00C65CFB"/>
    <w:rsid w:val="00C7325C"/>
    <w:rsid w:val="00C7445C"/>
    <w:rsid w:val="00C77590"/>
    <w:rsid w:val="00C77E6D"/>
    <w:rsid w:val="00C8089F"/>
    <w:rsid w:val="00C83DB7"/>
    <w:rsid w:val="00C83DCC"/>
    <w:rsid w:val="00C848EC"/>
    <w:rsid w:val="00C86FCB"/>
    <w:rsid w:val="00C87DDE"/>
    <w:rsid w:val="00C93C60"/>
    <w:rsid w:val="00C966EA"/>
    <w:rsid w:val="00C9756D"/>
    <w:rsid w:val="00CA4BD1"/>
    <w:rsid w:val="00CA79CC"/>
    <w:rsid w:val="00CB0256"/>
    <w:rsid w:val="00CB2A9E"/>
    <w:rsid w:val="00CB3AF3"/>
    <w:rsid w:val="00CB3B8B"/>
    <w:rsid w:val="00CB492F"/>
    <w:rsid w:val="00CB641B"/>
    <w:rsid w:val="00CC1649"/>
    <w:rsid w:val="00CC47EB"/>
    <w:rsid w:val="00CC47EF"/>
    <w:rsid w:val="00CC508D"/>
    <w:rsid w:val="00CC50B9"/>
    <w:rsid w:val="00CC6092"/>
    <w:rsid w:val="00CC61DC"/>
    <w:rsid w:val="00CC7141"/>
    <w:rsid w:val="00CD1D21"/>
    <w:rsid w:val="00CD2F3A"/>
    <w:rsid w:val="00CD3894"/>
    <w:rsid w:val="00CD439B"/>
    <w:rsid w:val="00CD65D2"/>
    <w:rsid w:val="00CE06F2"/>
    <w:rsid w:val="00CE2040"/>
    <w:rsid w:val="00CE39E0"/>
    <w:rsid w:val="00CF0A56"/>
    <w:rsid w:val="00CF2EDD"/>
    <w:rsid w:val="00CF3E8C"/>
    <w:rsid w:val="00CF71A0"/>
    <w:rsid w:val="00CF78AE"/>
    <w:rsid w:val="00D05027"/>
    <w:rsid w:val="00D050D3"/>
    <w:rsid w:val="00D052D8"/>
    <w:rsid w:val="00D055FF"/>
    <w:rsid w:val="00D05B4B"/>
    <w:rsid w:val="00D05C5B"/>
    <w:rsid w:val="00D117C1"/>
    <w:rsid w:val="00D1562C"/>
    <w:rsid w:val="00D16A2A"/>
    <w:rsid w:val="00D17BF0"/>
    <w:rsid w:val="00D17E60"/>
    <w:rsid w:val="00D209F2"/>
    <w:rsid w:val="00D2140C"/>
    <w:rsid w:val="00D22626"/>
    <w:rsid w:val="00D230F9"/>
    <w:rsid w:val="00D231D4"/>
    <w:rsid w:val="00D234BA"/>
    <w:rsid w:val="00D236EE"/>
    <w:rsid w:val="00D23EA1"/>
    <w:rsid w:val="00D2483D"/>
    <w:rsid w:val="00D2501D"/>
    <w:rsid w:val="00D264C9"/>
    <w:rsid w:val="00D27778"/>
    <w:rsid w:val="00D34C6D"/>
    <w:rsid w:val="00D35036"/>
    <w:rsid w:val="00D35A11"/>
    <w:rsid w:val="00D36728"/>
    <w:rsid w:val="00D36D50"/>
    <w:rsid w:val="00D4230A"/>
    <w:rsid w:val="00D438EF"/>
    <w:rsid w:val="00D43BAC"/>
    <w:rsid w:val="00D44F3F"/>
    <w:rsid w:val="00D47740"/>
    <w:rsid w:val="00D54B38"/>
    <w:rsid w:val="00D60BF8"/>
    <w:rsid w:val="00D62DCF"/>
    <w:rsid w:val="00D6310B"/>
    <w:rsid w:val="00D63158"/>
    <w:rsid w:val="00D63F38"/>
    <w:rsid w:val="00D677B5"/>
    <w:rsid w:val="00D70D5D"/>
    <w:rsid w:val="00D7140D"/>
    <w:rsid w:val="00D731E2"/>
    <w:rsid w:val="00D73991"/>
    <w:rsid w:val="00D74E16"/>
    <w:rsid w:val="00D80061"/>
    <w:rsid w:val="00D80566"/>
    <w:rsid w:val="00D83F87"/>
    <w:rsid w:val="00D84419"/>
    <w:rsid w:val="00D84877"/>
    <w:rsid w:val="00D854E7"/>
    <w:rsid w:val="00D856A2"/>
    <w:rsid w:val="00D85B32"/>
    <w:rsid w:val="00D85FE8"/>
    <w:rsid w:val="00D86093"/>
    <w:rsid w:val="00D86E4E"/>
    <w:rsid w:val="00D9047B"/>
    <w:rsid w:val="00D90875"/>
    <w:rsid w:val="00D92521"/>
    <w:rsid w:val="00D92F06"/>
    <w:rsid w:val="00DA0689"/>
    <w:rsid w:val="00DA07D1"/>
    <w:rsid w:val="00DA58BA"/>
    <w:rsid w:val="00DA5B3F"/>
    <w:rsid w:val="00DB2244"/>
    <w:rsid w:val="00DB3BE4"/>
    <w:rsid w:val="00DB4467"/>
    <w:rsid w:val="00DB6F47"/>
    <w:rsid w:val="00DC0892"/>
    <w:rsid w:val="00DC4F9D"/>
    <w:rsid w:val="00DD1B64"/>
    <w:rsid w:val="00DD252D"/>
    <w:rsid w:val="00DD592B"/>
    <w:rsid w:val="00DE0620"/>
    <w:rsid w:val="00DE4E40"/>
    <w:rsid w:val="00DE59AC"/>
    <w:rsid w:val="00DE5E17"/>
    <w:rsid w:val="00DE7B38"/>
    <w:rsid w:val="00DF0B0D"/>
    <w:rsid w:val="00DF1946"/>
    <w:rsid w:val="00DF336B"/>
    <w:rsid w:val="00DF4B98"/>
    <w:rsid w:val="00DF4E8E"/>
    <w:rsid w:val="00DF725C"/>
    <w:rsid w:val="00DF7A21"/>
    <w:rsid w:val="00E14644"/>
    <w:rsid w:val="00E14E42"/>
    <w:rsid w:val="00E15EEC"/>
    <w:rsid w:val="00E16CE5"/>
    <w:rsid w:val="00E17839"/>
    <w:rsid w:val="00E20DA8"/>
    <w:rsid w:val="00E231CB"/>
    <w:rsid w:val="00E302B3"/>
    <w:rsid w:val="00E30B89"/>
    <w:rsid w:val="00E3175F"/>
    <w:rsid w:val="00E32EBE"/>
    <w:rsid w:val="00E42836"/>
    <w:rsid w:val="00E43A80"/>
    <w:rsid w:val="00E446FC"/>
    <w:rsid w:val="00E458E0"/>
    <w:rsid w:val="00E466F8"/>
    <w:rsid w:val="00E46F68"/>
    <w:rsid w:val="00E5384B"/>
    <w:rsid w:val="00E55F61"/>
    <w:rsid w:val="00E5652F"/>
    <w:rsid w:val="00E60CDE"/>
    <w:rsid w:val="00E65516"/>
    <w:rsid w:val="00E7054E"/>
    <w:rsid w:val="00E70E17"/>
    <w:rsid w:val="00E7498A"/>
    <w:rsid w:val="00E75B37"/>
    <w:rsid w:val="00E75C85"/>
    <w:rsid w:val="00E763E2"/>
    <w:rsid w:val="00E77965"/>
    <w:rsid w:val="00E818E4"/>
    <w:rsid w:val="00E825DC"/>
    <w:rsid w:val="00E82CA2"/>
    <w:rsid w:val="00E83621"/>
    <w:rsid w:val="00E83C88"/>
    <w:rsid w:val="00E84705"/>
    <w:rsid w:val="00E85798"/>
    <w:rsid w:val="00E879CC"/>
    <w:rsid w:val="00E87D92"/>
    <w:rsid w:val="00E908D5"/>
    <w:rsid w:val="00E91014"/>
    <w:rsid w:val="00E928FF"/>
    <w:rsid w:val="00E9380B"/>
    <w:rsid w:val="00E948D7"/>
    <w:rsid w:val="00E949BC"/>
    <w:rsid w:val="00E94BDD"/>
    <w:rsid w:val="00E94CFD"/>
    <w:rsid w:val="00E96516"/>
    <w:rsid w:val="00E96D2D"/>
    <w:rsid w:val="00E97247"/>
    <w:rsid w:val="00EA13F8"/>
    <w:rsid w:val="00EA1CEB"/>
    <w:rsid w:val="00EA22D4"/>
    <w:rsid w:val="00EA2FEB"/>
    <w:rsid w:val="00EA3323"/>
    <w:rsid w:val="00EA4226"/>
    <w:rsid w:val="00EA44AB"/>
    <w:rsid w:val="00EA7167"/>
    <w:rsid w:val="00EA7DE3"/>
    <w:rsid w:val="00EB03CD"/>
    <w:rsid w:val="00EB6B38"/>
    <w:rsid w:val="00EB7DD3"/>
    <w:rsid w:val="00EC42DC"/>
    <w:rsid w:val="00ED2F78"/>
    <w:rsid w:val="00ED6043"/>
    <w:rsid w:val="00ED70C5"/>
    <w:rsid w:val="00ED78C7"/>
    <w:rsid w:val="00EE04C5"/>
    <w:rsid w:val="00EE54E0"/>
    <w:rsid w:val="00EE558C"/>
    <w:rsid w:val="00EE7138"/>
    <w:rsid w:val="00EF2CAC"/>
    <w:rsid w:val="00EF3A6D"/>
    <w:rsid w:val="00EF4406"/>
    <w:rsid w:val="00EF44DA"/>
    <w:rsid w:val="00EF68DE"/>
    <w:rsid w:val="00EF753C"/>
    <w:rsid w:val="00F01422"/>
    <w:rsid w:val="00F01E81"/>
    <w:rsid w:val="00F02FFF"/>
    <w:rsid w:val="00F03B99"/>
    <w:rsid w:val="00F04DDF"/>
    <w:rsid w:val="00F064C6"/>
    <w:rsid w:val="00F07489"/>
    <w:rsid w:val="00F07928"/>
    <w:rsid w:val="00F109CC"/>
    <w:rsid w:val="00F10E43"/>
    <w:rsid w:val="00F1131F"/>
    <w:rsid w:val="00F11378"/>
    <w:rsid w:val="00F1233D"/>
    <w:rsid w:val="00F14335"/>
    <w:rsid w:val="00F16C36"/>
    <w:rsid w:val="00F20121"/>
    <w:rsid w:val="00F2015F"/>
    <w:rsid w:val="00F20717"/>
    <w:rsid w:val="00F2288A"/>
    <w:rsid w:val="00F2348B"/>
    <w:rsid w:val="00F248E5"/>
    <w:rsid w:val="00F27041"/>
    <w:rsid w:val="00F273F0"/>
    <w:rsid w:val="00F27996"/>
    <w:rsid w:val="00F32562"/>
    <w:rsid w:val="00F32977"/>
    <w:rsid w:val="00F32E1E"/>
    <w:rsid w:val="00F3365F"/>
    <w:rsid w:val="00F35547"/>
    <w:rsid w:val="00F40666"/>
    <w:rsid w:val="00F42813"/>
    <w:rsid w:val="00F43E9F"/>
    <w:rsid w:val="00F440F9"/>
    <w:rsid w:val="00F45294"/>
    <w:rsid w:val="00F47199"/>
    <w:rsid w:val="00F47CFE"/>
    <w:rsid w:val="00F502A7"/>
    <w:rsid w:val="00F50C82"/>
    <w:rsid w:val="00F510A8"/>
    <w:rsid w:val="00F52B67"/>
    <w:rsid w:val="00F53132"/>
    <w:rsid w:val="00F53E8C"/>
    <w:rsid w:val="00F544DB"/>
    <w:rsid w:val="00F60571"/>
    <w:rsid w:val="00F6162E"/>
    <w:rsid w:val="00F62D4B"/>
    <w:rsid w:val="00F66CD9"/>
    <w:rsid w:val="00F66D53"/>
    <w:rsid w:val="00F66FB2"/>
    <w:rsid w:val="00F67231"/>
    <w:rsid w:val="00F6733C"/>
    <w:rsid w:val="00F71811"/>
    <w:rsid w:val="00F749A9"/>
    <w:rsid w:val="00F813BF"/>
    <w:rsid w:val="00F8252D"/>
    <w:rsid w:val="00F83878"/>
    <w:rsid w:val="00F85083"/>
    <w:rsid w:val="00F8740B"/>
    <w:rsid w:val="00F9300F"/>
    <w:rsid w:val="00FA1B4A"/>
    <w:rsid w:val="00FA496B"/>
    <w:rsid w:val="00FA54E0"/>
    <w:rsid w:val="00FA717E"/>
    <w:rsid w:val="00FA725F"/>
    <w:rsid w:val="00FB073D"/>
    <w:rsid w:val="00FB2963"/>
    <w:rsid w:val="00FB3075"/>
    <w:rsid w:val="00FB32F7"/>
    <w:rsid w:val="00FB5720"/>
    <w:rsid w:val="00FB59B4"/>
    <w:rsid w:val="00FB72A3"/>
    <w:rsid w:val="00FC03C4"/>
    <w:rsid w:val="00FC1BFC"/>
    <w:rsid w:val="00FC2C37"/>
    <w:rsid w:val="00FC66A2"/>
    <w:rsid w:val="00FC66D5"/>
    <w:rsid w:val="00FC69EB"/>
    <w:rsid w:val="00FD2B10"/>
    <w:rsid w:val="00FD36AD"/>
    <w:rsid w:val="00FD50E7"/>
    <w:rsid w:val="00FE02A6"/>
    <w:rsid w:val="00FE06EE"/>
    <w:rsid w:val="00FE1137"/>
    <w:rsid w:val="00FE18A3"/>
    <w:rsid w:val="00FE20DD"/>
    <w:rsid w:val="00FE2346"/>
    <w:rsid w:val="00FE3061"/>
    <w:rsid w:val="00FE7EB6"/>
    <w:rsid w:val="00FF0F3B"/>
    <w:rsid w:val="00FF10F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9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56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2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1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1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9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0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4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4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25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5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google.co.jp/url?sa=i&amp;rct=j&amp;q=&amp;esrc=s&amp;source=images&amp;cd=&amp;cad=rja&amp;uact=8&amp;ved=0CAcQjRxqFQoTCM_Xm8ngh8kCFYUvpgodXFUH_g&amp;url=http://www.naru-web.com/autumn-line-free-illust.html&amp;psig=AFQjCNFuVNfW1IXdR-rVo6bTcRZwygqxHA&amp;ust=1447310129261848" TargetMode="External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jp/url?sa=i&amp;rct=j&amp;q=&amp;esrc=s&amp;source=images&amp;cd=&amp;cad=rja&amp;uact=8&amp;ved=0CAcQjRxqFQoTCJSyqvTHh8kCFQwSlAodTZkA1w&amp;url=http://www.sozai-bank.com/dl/xmas/santa1.html&amp;bvm=bv.107406026,d.dGo&amp;psig=AFQjCNH_ajBnEi_0F8xcqxnNB0_rYbz-Yg&amp;ust=1447303502238667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google.co.jp/url?sa=i&amp;rct=j&amp;q=&amp;esrc=s&amp;source=images&amp;cd=&amp;cad=rja&amp;uact=8&amp;ved=0CAcQjRxqFQoTCPnkivvgh8kCFUYdpgod_YgBZQ&amp;url=http://school.athuman.com/202210/archives/s_cat_24849.html&amp;psig=AFQjCNFuVNfW1IXdR-rVo6bTcRZwygqxHA&amp;ust=144731012926184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CAcQjRxqFQoTCM-HmK3Hh8kCFciSlAodudgOXQ&amp;url=http://blog.livedoor.jp/kisetu_sozai-illust/archives/19354890.html&amp;psig=AFQjCNElrhae58XKofvQoXem0XEKjzoLNg&amp;ust=144730337083214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0713-0000-460B-92FE-3299A6A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ittosya</cp:lastModifiedBy>
  <cp:revision>67</cp:revision>
  <cp:lastPrinted>2014-11-28T02:57:00Z</cp:lastPrinted>
  <dcterms:created xsi:type="dcterms:W3CDTF">2015-11-10T08:40:00Z</dcterms:created>
  <dcterms:modified xsi:type="dcterms:W3CDTF">2016-05-03T22:19:00Z</dcterms:modified>
</cp:coreProperties>
</file>